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30A0" w14:textId="77777777" w:rsidR="00B00CBE" w:rsidRDefault="00B00CBE" w:rsidP="00B00CB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0736" behindDoc="0" locked="0" layoutInCell="1" allowOverlap="1" wp14:anchorId="7E769F66" wp14:editId="27CE17CC">
            <wp:simplePos x="0" y="0"/>
            <wp:positionH relativeFrom="column">
              <wp:posOffset>2733041</wp:posOffset>
            </wp:positionH>
            <wp:positionV relativeFrom="paragraph">
              <wp:posOffset>-390525</wp:posOffset>
            </wp:positionV>
            <wp:extent cx="495300" cy="612775"/>
            <wp:effectExtent l="0" t="0" r="0" b="0"/>
            <wp:wrapNone/>
            <wp:docPr id="18" name="Picture 2" descr="Description: 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images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D457AC" w14:textId="77777777" w:rsidR="00B00CBE" w:rsidRDefault="00B00CBE" w:rsidP="00B00C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5959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14:paraId="32342A64" w14:textId="77777777" w:rsidR="00B00CBE" w:rsidRPr="00705959" w:rsidRDefault="00B00CBE" w:rsidP="00B00CB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วันที่  </w:t>
      </w:r>
      <w:r>
        <w:rPr>
          <w:rFonts w:ascii="TH SarabunPSK" w:hAnsi="TH SarabunPSK" w:cs="TH SarabunPSK"/>
          <w:sz w:val="40"/>
          <w:szCs w:val="40"/>
        </w:rPr>
        <w:t>………</w:t>
      </w:r>
      <w:r>
        <w:rPr>
          <w:rFonts w:ascii="TH SarabunPSK" w:hAnsi="TH SarabunPSK" w:cs="TH SarabunPSK" w:hint="cs"/>
          <w:sz w:val="40"/>
          <w:szCs w:val="40"/>
          <w:cs/>
        </w:rPr>
        <w:t>/</w:t>
      </w:r>
      <w:r>
        <w:rPr>
          <w:rFonts w:ascii="TH SarabunPSK" w:hAnsi="TH SarabunPSK" w:cs="TH SarabunPSK"/>
          <w:sz w:val="40"/>
          <w:szCs w:val="40"/>
        </w:rPr>
        <w:t>…………</w:t>
      </w:r>
      <w:r>
        <w:rPr>
          <w:rFonts w:ascii="TH SarabunPSK" w:hAnsi="TH SarabunPSK" w:cs="TH SarabunPSK" w:hint="cs"/>
          <w:sz w:val="40"/>
          <w:szCs w:val="40"/>
          <w:cs/>
        </w:rPr>
        <w:t>/</w:t>
      </w:r>
      <w:r>
        <w:rPr>
          <w:rFonts w:ascii="TH SarabunPSK" w:hAnsi="TH SarabunPSK" w:cs="TH SarabunPSK"/>
          <w:sz w:val="40"/>
          <w:szCs w:val="40"/>
        </w:rPr>
        <w:t>……..</w:t>
      </w:r>
      <w:r w:rsidRPr="00705959">
        <w:rPr>
          <w:rFonts w:ascii="TH SarabunPSK" w:hAnsi="TH SarabunPSK" w:cs="TH SarabunPSK"/>
          <w:sz w:val="40"/>
          <w:szCs w:val="40"/>
          <w:cs/>
        </w:rPr>
        <w:t>วิชา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ภาษาไทย        </w:t>
      </w:r>
      <w:r w:rsidRPr="00705959">
        <w:rPr>
          <w:rFonts w:ascii="TH SarabunPSK" w:hAnsi="TH SarabunPSK" w:cs="TH SarabunPSK"/>
          <w:sz w:val="40"/>
          <w:szCs w:val="40"/>
          <w:cs/>
        </w:rPr>
        <w:t>อาจารย์ผู้สอน  อ.  จารุณี     ศุภชาต</w:t>
      </w:r>
    </w:p>
    <w:p w14:paraId="164B0E0E" w14:textId="05A41799" w:rsidR="00B00CBE" w:rsidRDefault="00B00CBE" w:rsidP="00B00CB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7376" behindDoc="1" locked="0" layoutInCell="1" allowOverlap="1" wp14:anchorId="2FE53D24" wp14:editId="74D0B45C">
                <wp:simplePos x="0" y="0"/>
                <wp:positionH relativeFrom="column">
                  <wp:posOffset>25400</wp:posOffset>
                </wp:positionH>
                <wp:positionV relativeFrom="paragraph">
                  <wp:posOffset>365125</wp:posOffset>
                </wp:positionV>
                <wp:extent cx="2269490" cy="655955"/>
                <wp:effectExtent l="0" t="0" r="0" b="0"/>
                <wp:wrapNone/>
                <wp:docPr id="1121" name="Double Wa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9490" cy="65595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7299" w14:textId="77777777" w:rsidR="00BF4AAE" w:rsidRDefault="00BF4AAE" w:rsidP="00AC5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3D2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7" o:spid="_x0000_s1026" type="#_x0000_t188" style="position:absolute;margin-left:2pt;margin-top:28.75pt;width:178.7pt;height:51.65pt;z-index:-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" adj="1350" fillcolor="white [3201]" strokecolor="black [3200]" strokeweight="2pt">
                <v:path arrowok="t"/>
                <v:textbox>
                  <w:txbxContent>
                    <w:p w14:paraId="0D737299" w14:textId="77777777" w:rsidR="00BF4AAE" w:rsidRDefault="00BF4AAE" w:rsidP="00AC52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5959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>
        <w:rPr>
          <w:rFonts w:ascii="TH SarabunPSK" w:hAnsi="TH SarabunPSK" w:cs="TH SarabunPSK"/>
          <w:sz w:val="40"/>
          <w:szCs w:val="40"/>
        </w:rPr>
        <w:t>_____________________</w:t>
      </w:r>
      <w:r>
        <w:rPr>
          <w:rFonts w:ascii="TH SarabunPSK" w:hAnsi="TH SarabunPSK" w:cs="TH SarabunPSK" w:hint="cs"/>
          <w:sz w:val="40"/>
          <w:szCs w:val="40"/>
          <w:cs/>
        </w:rPr>
        <w:t>นามสกุล</w:t>
      </w:r>
      <w:r>
        <w:rPr>
          <w:rFonts w:ascii="TH SarabunPSK" w:hAnsi="TH SarabunPSK" w:cs="TH SarabunPSK"/>
          <w:sz w:val="40"/>
          <w:szCs w:val="40"/>
        </w:rPr>
        <w:t>______________________</w:t>
      </w:r>
      <w:r>
        <w:rPr>
          <w:rFonts w:ascii="TH SarabunPSK" w:hAnsi="TH SarabunPSK" w:cs="TH SarabunPSK"/>
          <w:sz w:val="40"/>
          <w:szCs w:val="40"/>
          <w:cs/>
        </w:rPr>
        <w:t>ชั้น.</w:t>
      </w:r>
      <w:r w:rsidRPr="00705959">
        <w:rPr>
          <w:rFonts w:ascii="TH SarabunPSK" w:hAnsi="TH SarabunPSK" w:cs="TH SarabunPSK"/>
          <w:sz w:val="40"/>
          <w:szCs w:val="40"/>
          <w:cs/>
        </w:rPr>
        <w:t>ป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๒</w:t>
      </w:r>
      <w:r w:rsidRPr="00705959">
        <w:rPr>
          <w:rFonts w:ascii="TH SarabunPSK" w:hAnsi="TH SarabunPSK" w:cs="TH SarabunPSK"/>
          <w:sz w:val="40"/>
          <w:szCs w:val="40"/>
          <w:cs/>
        </w:rPr>
        <w:t>/</w:t>
      </w:r>
      <w:r w:rsidRPr="00705959">
        <w:rPr>
          <w:rFonts w:ascii="TH SarabunPSK" w:hAnsi="TH SarabunPSK" w:cs="TH SarabunPSK"/>
          <w:sz w:val="40"/>
          <w:szCs w:val="40"/>
        </w:rPr>
        <w:t>___</w:t>
      </w:r>
      <w:r w:rsidRPr="00705959">
        <w:rPr>
          <w:rFonts w:ascii="TH SarabunPSK" w:hAnsi="TH SarabunPSK" w:cs="TH SarabunPSK"/>
          <w:sz w:val="40"/>
          <w:szCs w:val="40"/>
          <w:cs/>
        </w:rPr>
        <w:t>เ</w:t>
      </w:r>
      <w:r w:rsidRPr="00705959">
        <w:rPr>
          <w:rFonts w:ascii="TH SarabunPSK" w:hAnsi="TH SarabunPSK" w:cs="TH SarabunPSK"/>
          <w:b/>
          <w:bCs/>
          <w:sz w:val="40"/>
          <w:szCs w:val="40"/>
          <w:cs/>
        </w:rPr>
        <w:t>ลขที่</w:t>
      </w:r>
      <w:r w:rsidRPr="00705959">
        <w:rPr>
          <w:rFonts w:ascii="TH SarabunPSK" w:hAnsi="TH SarabunPSK" w:cs="TH SarabunPSK"/>
          <w:sz w:val="40"/>
          <w:szCs w:val="40"/>
        </w:rPr>
        <w:t>____</w:t>
      </w:r>
    </w:p>
    <w:p w14:paraId="5866ECC0" w14:textId="77777777" w:rsidR="00D50421" w:rsidRPr="00AC524B" w:rsidRDefault="00B00CBE" w:rsidP="00B00CBE">
      <w:pPr>
        <w:ind w:left="360"/>
        <w:rPr>
          <w:rFonts w:ascii="TH SarabunPSK" w:hAnsi="TH SarabunPSK" w:cs="TH SarabunPSK"/>
          <w:sz w:val="44"/>
          <w:szCs w:val="44"/>
        </w:rPr>
      </w:pPr>
      <w:r w:rsidRPr="00AC524B">
        <w:rPr>
          <w:rFonts w:ascii="TH SarabunPSK" w:hAnsi="TH SarabunPSK" w:cs="TH SarabunPSK"/>
          <w:sz w:val="44"/>
          <w:szCs w:val="44"/>
          <w:cs/>
        </w:rPr>
        <w:t xml:space="preserve">  ใบความรู้มาตราตัวส</w:t>
      </w:r>
      <w:r w:rsidR="00323DDB" w:rsidRPr="00AC524B">
        <w:rPr>
          <w:rFonts w:ascii="TH SarabunPSK" w:hAnsi="TH SarabunPSK" w:cs="TH SarabunPSK"/>
          <w:sz w:val="44"/>
          <w:szCs w:val="44"/>
          <w:cs/>
        </w:rPr>
        <w:t>ะกด</w:t>
      </w:r>
    </w:p>
    <w:p w14:paraId="7F956E64" w14:textId="30410AC1" w:rsidR="00323DDB" w:rsidRPr="00323DDB" w:rsidRDefault="00B00CBE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86766DF" wp14:editId="0392C29F">
                <wp:simplePos x="0" y="0"/>
                <wp:positionH relativeFrom="column">
                  <wp:posOffset>560705</wp:posOffset>
                </wp:positionH>
                <wp:positionV relativeFrom="paragraph">
                  <wp:posOffset>288925</wp:posOffset>
                </wp:positionV>
                <wp:extent cx="1028700" cy="537845"/>
                <wp:effectExtent l="0" t="0" r="0" b="0"/>
                <wp:wrapNone/>
                <wp:docPr id="1214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7A987" w14:textId="77777777" w:rsidR="00BF4AAE" w:rsidRPr="00FC5C5C" w:rsidRDefault="00BF4AAE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766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10" o:spid="_x0000_s1027" type="#_x0000_t98" style="position:absolute;left:0;text-align:left;margin-left:44.15pt;margin-top:22.75pt;width:81pt;height:42.3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">
                <v:textbox>
                  <w:txbxContent>
                    <w:p w14:paraId="1A47A987" w14:textId="77777777" w:rsidR="00BF4AAE" w:rsidRPr="00FC5C5C" w:rsidRDefault="00BF4AAE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า</w:t>
                      </w:r>
                    </w:p>
                  </w:txbxContent>
                </v:textbox>
              </v:shape>
            </w:pict>
          </mc:Fallback>
        </mc:AlternateContent>
      </w:r>
    </w:p>
    <w:p w14:paraId="22B90112" w14:textId="77777777" w:rsidR="00D50421" w:rsidRDefault="00D50421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14:paraId="2E6AC411" w14:textId="77777777" w:rsidR="00FC5C5C" w:rsidRDefault="00323DDB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</w:t>
      </w:r>
      <w:r>
        <w:rPr>
          <w:rFonts w:ascii="TH SarabunPSK" w:hAnsi="TH SarabunPSK" w:cs="TH SarabunPSK"/>
          <w:sz w:val="40"/>
          <w:szCs w:val="40"/>
          <w:cs/>
        </w:rPr>
        <w:t>ในแม่ ก ก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 xml:space="preserve"> 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323DDB">
        <w:rPr>
          <w:rFonts w:ascii="TH SarabunPSK" w:hAnsi="TH SarabunPSK" w:cs="TH SarabunPSK"/>
          <w:sz w:val="40"/>
          <w:szCs w:val="40"/>
          <w:cs/>
        </w:rPr>
        <w:t>ที่ไม่มีตัวสะกด เช่น แม่ กำ ไก่ ใน</w:t>
      </w:r>
      <w:r w:rsidR="00FC5C5C">
        <w:rPr>
          <w:rFonts w:ascii="TH SarabunPSK" w:hAnsi="TH SarabunPSK" w:cs="TH SarabunPSK"/>
          <w:sz w:val="40"/>
          <w:szCs w:val="40"/>
          <w:cs/>
        </w:rPr>
        <w:t>ไข่ ม</w:t>
      </w:r>
      <w:r w:rsidR="00FC5C5C">
        <w:rPr>
          <w:rFonts w:ascii="TH SarabunPSK" w:hAnsi="TH SarabunPSK" w:cs="TH SarabunPSK" w:hint="cs"/>
          <w:sz w:val="40"/>
          <w:szCs w:val="40"/>
          <w:cs/>
        </w:rPr>
        <w:t>้า</w:t>
      </w:r>
      <w:r w:rsidR="00FC5C5C">
        <w:rPr>
          <w:rFonts w:ascii="TH SarabunPSK" w:hAnsi="TH SarabunPSK" w:cs="TH SarabunPSK"/>
          <w:sz w:val="40"/>
          <w:szCs w:val="40"/>
          <w:cs/>
        </w:rPr>
        <w:t xml:space="preserve"> สี่ ห้</w:t>
      </w:r>
      <w:r w:rsidR="00FC5C5C">
        <w:rPr>
          <w:rFonts w:ascii="TH SarabunPSK" w:hAnsi="TH SarabunPSK" w:cs="TH SarabunPSK" w:hint="cs"/>
          <w:sz w:val="40"/>
          <w:szCs w:val="40"/>
          <w:cs/>
        </w:rPr>
        <w:t>า</w:t>
      </w:r>
      <w:r w:rsidR="00FC5C5C">
        <w:rPr>
          <w:rFonts w:ascii="TH SarabunPSK" w:hAnsi="TH SarabunPSK" w:cs="TH SarabunPSK"/>
          <w:sz w:val="40"/>
          <w:szCs w:val="40"/>
          <w:cs/>
        </w:rPr>
        <w:t xml:space="preserve"> ใบ ก็ ไล่ ตี </w:t>
      </w:r>
    </w:p>
    <w:p w14:paraId="50F08050" w14:textId="77777777" w:rsidR="00323DDB" w:rsidRDefault="00FC5C5C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หม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 xml:space="preserve"> ใหญ่ ปูแล น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 xml:space="preserve"> กะ ม้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 xml:space="preserve"> ทะเล</w:t>
      </w:r>
      <w:r>
        <w:rPr>
          <w:rFonts w:ascii="TH SarabunPSK" w:hAnsi="TH SarabunPSK" w:cs="TH SarabunPSK"/>
          <w:sz w:val="40"/>
          <w:szCs w:val="40"/>
          <w:cs/>
        </w:rPr>
        <w:t>เต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 xml:space="preserve"> ด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 xml:space="preserve"> อยู่ น</w:t>
      </w:r>
      <w:r>
        <w:rPr>
          <w:rFonts w:ascii="TH SarabunPSK" w:hAnsi="TH SarabunPSK" w:cs="TH SarabunPSK" w:hint="cs"/>
          <w:sz w:val="40"/>
          <w:szCs w:val="40"/>
          <w:cs/>
        </w:rPr>
        <w:t>้ำ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 xml:space="preserve"> จระเข้</w:t>
      </w:r>
      <w:r>
        <w:rPr>
          <w:rFonts w:ascii="TH SarabunPSK" w:hAnsi="TH SarabunPSK" w:cs="TH SarabunPSK"/>
          <w:sz w:val="40"/>
          <w:szCs w:val="40"/>
          <w:cs/>
        </w:rPr>
        <w:t>ปล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ทูขี</w:t>
      </w:r>
      <w:r>
        <w:rPr>
          <w:rFonts w:ascii="TH SarabunPSK" w:hAnsi="TH SarabunPSK" w:cs="TH SarabunPSK" w:hint="cs"/>
          <w:sz w:val="40"/>
          <w:szCs w:val="40"/>
          <w:cs/>
        </w:rPr>
        <w:t>้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 xml:space="preserve"> เหร่สู้ ไม่ ดี</w:t>
      </w:r>
    </w:p>
    <w:p w14:paraId="3577697C" w14:textId="406F20F4" w:rsidR="00323DDB" w:rsidRDefault="00B00CBE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1E235DC" wp14:editId="7D8708F2">
                <wp:simplePos x="0" y="0"/>
                <wp:positionH relativeFrom="column">
                  <wp:posOffset>560705</wp:posOffset>
                </wp:positionH>
                <wp:positionV relativeFrom="paragraph">
                  <wp:posOffset>64135</wp:posOffset>
                </wp:positionV>
                <wp:extent cx="1028700" cy="537845"/>
                <wp:effectExtent l="0" t="0" r="0" b="0"/>
                <wp:wrapNone/>
                <wp:docPr id="1213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62253B" w14:textId="77777777" w:rsidR="00BF4AAE" w:rsidRPr="00FC5C5C" w:rsidRDefault="00BF4AAE" w:rsidP="00FC5C5C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35DC" id="AutoShape 611" o:spid="_x0000_s1028" type="#_x0000_t98" style="position:absolute;left:0;text-align:left;margin-left:44.15pt;margin-top:5.05pt;width:81pt;height:42.3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">
                <v:textbox>
                  <w:txbxContent>
                    <w:p w14:paraId="7D62253B" w14:textId="77777777" w:rsidR="00BF4AAE" w:rsidRPr="00FC5C5C" w:rsidRDefault="00BF4AAE" w:rsidP="00FC5C5C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</w:p>
    <w:p w14:paraId="41168D84" w14:textId="77777777" w:rsidR="00FC5C5C" w:rsidRPr="00FC5C5C" w:rsidRDefault="00FC5C5C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14:paraId="193FE822" w14:textId="77777777" w:rsidR="00FC5C5C" w:rsidRDefault="00FC5C5C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ที่มี ง เป</w:t>
      </w:r>
      <w:r>
        <w:rPr>
          <w:rFonts w:ascii="TH SarabunPSK" w:hAnsi="TH SarabunPSK" w:cs="TH SarabunPSK"/>
          <w:sz w:val="40"/>
          <w:szCs w:val="40"/>
          <w:cs/>
        </w:rPr>
        <w:t>็นตัวสะกด เป็นค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ำ   </w:t>
      </w:r>
      <w:r>
        <w:rPr>
          <w:rFonts w:ascii="TH SarabunPSK" w:hAnsi="TH SarabunPSK" w:cs="TH SarabunPSK"/>
          <w:sz w:val="40"/>
          <w:szCs w:val="40"/>
          <w:cs/>
        </w:rPr>
        <w:t>แม่กง เช่น เลี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ยง ลิง นุ่ง</w:t>
      </w:r>
      <w:r>
        <w:rPr>
          <w:rFonts w:ascii="TH SarabunPSK" w:hAnsi="TH SarabunPSK" w:cs="TH SarabunPSK"/>
          <w:sz w:val="40"/>
          <w:szCs w:val="40"/>
          <w:cs/>
        </w:rPr>
        <w:t>ก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งเกง</w:t>
      </w:r>
    </w:p>
    <w:p w14:paraId="43B91866" w14:textId="756FEF41" w:rsidR="00FC5C5C" w:rsidRDefault="00B00CBE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E38D8EA" wp14:editId="6E2DFDD6">
                <wp:simplePos x="0" y="0"/>
                <wp:positionH relativeFrom="column">
                  <wp:posOffset>560705</wp:posOffset>
                </wp:positionH>
                <wp:positionV relativeFrom="paragraph">
                  <wp:posOffset>200025</wp:posOffset>
                </wp:positionV>
                <wp:extent cx="1028700" cy="537845"/>
                <wp:effectExtent l="0" t="0" r="0" b="0"/>
                <wp:wrapNone/>
                <wp:docPr id="1212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168A45" w14:textId="77777777" w:rsidR="00BF4AAE" w:rsidRPr="00FC5C5C" w:rsidRDefault="00BF4AAE" w:rsidP="00FC5C5C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D8EA" id="AutoShape 612" o:spid="_x0000_s1029" type="#_x0000_t98" style="position:absolute;left:0;text-align:left;margin-left:44.15pt;margin-top:15.75pt;width:81pt;height:42.3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">
                <v:textbox>
                  <w:txbxContent>
                    <w:p w14:paraId="32168A45" w14:textId="77777777" w:rsidR="00BF4AAE" w:rsidRPr="00FC5C5C" w:rsidRDefault="00BF4AAE" w:rsidP="00FC5C5C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</w:p>
    <w:p w14:paraId="2EE9D5CD" w14:textId="77777777" w:rsidR="00FC5C5C" w:rsidRDefault="00FC5C5C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14:paraId="5BBBDDA8" w14:textId="77777777" w:rsidR="00FC5C5C" w:rsidRDefault="00FC5C5C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ที่มี ม</w:t>
      </w:r>
      <w:r>
        <w:rPr>
          <w:rFonts w:ascii="TH SarabunPSK" w:hAnsi="TH SarabunPSK" w:cs="TH SarabunPSK"/>
          <w:sz w:val="40"/>
          <w:szCs w:val="40"/>
          <w:cs/>
        </w:rPr>
        <w:t xml:space="preserve"> เป็นตัวสะกด เป็นค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ำ  </w:t>
      </w:r>
      <w:r>
        <w:rPr>
          <w:rFonts w:ascii="TH SarabunPSK" w:hAnsi="TH SarabunPSK" w:cs="TH SarabunPSK"/>
          <w:sz w:val="40"/>
          <w:szCs w:val="40"/>
          <w:cs/>
        </w:rPr>
        <w:t>แม่กม เช่น มะข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ม ยิ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ม คีมตุ่ม อูม</w:t>
      </w:r>
    </w:p>
    <w:p w14:paraId="51335B1C" w14:textId="430F99FD" w:rsidR="00FC5C5C" w:rsidRDefault="00B00CBE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5E6785B" wp14:editId="75AE841F">
                <wp:simplePos x="0" y="0"/>
                <wp:positionH relativeFrom="column">
                  <wp:posOffset>560705</wp:posOffset>
                </wp:positionH>
                <wp:positionV relativeFrom="paragraph">
                  <wp:posOffset>164465</wp:posOffset>
                </wp:positionV>
                <wp:extent cx="1028700" cy="537845"/>
                <wp:effectExtent l="0" t="0" r="0" b="0"/>
                <wp:wrapNone/>
                <wp:docPr id="121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6FD7F" w14:textId="77777777" w:rsidR="00BF4AAE" w:rsidRPr="00FC5C5C" w:rsidRDefault="00BF4AAE" w:rsidP="00FC5C5C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785B" id="AutoShape 613" o:spid="_x0000_s1030" type="#_x0000_t98" style="position:absolute;left:0;text-align:left;margin-left:44.15pt;margin-top:12.95pt;width:81pt;height:42.3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">
                <v:textbox>
                  <w:txbxContent>
                    <w:p w14:paraId="5186FD7F" w14:textId="77777777" w:rsidR="00BF4AAE" w:rsidRPr="00FC5C5C" w:rsidRDefault="00BF4AAE" w:rsidP="00FC5C5C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</w:p>
    <w:p w14:paraId="3A3B1C49" w14:textId="77777777" w:rsidR="00FC5C5C" w:rsidRDefault="00FC5C5C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14:paraId="08B8F191" w14:textId="77777777" w:rsidR="00FC5C5C" w:rsidRDefault="00FC5C5C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ที่มี ย เป็นตัวสะกด 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แม่เกย เช่น ง</w:t>
      </w:r>
      <w:r>
        <w:rPr>
          <w:rFonts w:ascii="TH SarabunPSK" w:hAnsi="TH SarabunPSK" w:cs="TH SarabunPSK" w:hint="cs"/>
          <w:sz w:val="40"/>
          <w:szCs w:val="40"/>
          <w:cs/>
        </w:rPr>
        <w:t>่า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ย ถ้วย คุย</w:t>
      </w:r>
      <w:r>
        <w:rPr>
          <w:rFonts w:ascii="TH SarabunPSK" w:hAnsi="TH SarabunPSK" w:cs="TH SarabunPSK"/>
          <w:sz w:val="40"/>
          <w:szCs w:val="40"/>
          <w:cs/>
        </w:rPr>
        <w:t>เฉย ท้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ยทอย</w:t>
      </w:r>
    </w:p>
    <w:p w14:paraId="3A18015F" w14:textId="77777777" w:rsidR="00FC5C5C" w:rsidRDefault="00323DDB" w:rsidP="00B00CBE">
      <w:pPr>
        <w:spacing w:line="240" w:lineRule="auto"/>
        <w:ind w:left="360"/>
        <w:rPr>
          <w:rFonts w:ascii="TH SarabunPSK" w:hAnsi="TH SarabunPSK" w:cs="TH SarabunPSK"/>
          <w:sz w:val="40"/>
          <w:szCs w:val="40"/>
        </w:rPr>
      </w:pPr>
      <w:r w:rsidRPr="00323DDB">
        <w:rPr>
          <w:rFonts w:ascii="TH SarabunPSK" w:hAnsi="TH SarabunPSK" w:cs="TH SarabunPSK"/>
          <w:sz w:val="40"/>
          <w:szCs w:val="40"/>
          <w:cs/>
        </w:rPr>
        <w:t xml:space="preserve"> เฉยเมย</w:t>
      </w:r>
      <w:r w:rsidR="00FC5C5C">
        <w:rPr>
          <w:rFonts w:ascii="TH SarabunPSK" w:hAnsi="TH SarabunPSK" w:cs="TH SarabunPSK"/>
          <w:sz w:val="40"/>
          <w:szCs w:val="40"/>
          <w:cs/>
        </w:rPr>
        <w:t xml:space="preserve"> ส</w:t>
      </w:r>
      <w:r w:rsidR="00FC5C5C">
        <w:rPr>
          <w:rFonts w:ascii="TH SarabunPSK" w:hAnsi="TH SarabunPSK" w:cs="TH SarabunPSK" w:hint="cs"/>
          <w:sz w:val="40"/>
          <w:szCs w:val="40"/>
          <w:cs/>
        </w:rPr>
        <w:t>า</w:t>
      </w:r>
      <w:r w:rsidRPr="00323DDB">
        <w:rPr>
          <w:rFonts w:ascii="TH SarabunPSK" w:hAnsi="TH SarabunPSK" w:cs="TH SarabunPSK"/>
          <w:sz w:val="40"/>
          <w:szCs w:val="40"/>
          <w:cs/>
        </w:rPr>
        <w:t>ยสร้อย</w:t>
      </w:r>
      <w:r w:rsidR="00FC5C5C" w:rsidRPr="00323DDB">
        <w:rPr>
          <w:rFonts w:ascii="TH SarabunPSK" w:hAnsi="TH SarabunPSK" w:cs="TH SarabunPSK"/>
          <w:sz w:val="40"/>
          <w:szCs w:val="40"/>
          <w:cs/>
        </w:rPr>
        <w:t>ถอยเลย</w:t>
      </w:r>
    </w:p>
    <w:p w14:paraId="45F96E1B" w14:textId="77777777" w:rsidR="00B00CBE" w:rsidRDefault="00B00CBE" w:rsidP="00B00CBE">
      <w:pPr>
        <w:spacing w:line="240" w:lineRule="auto"/>
        <w:ind w:left="360"/>
        <w:rPr>
          <w:rFonts w:ascii="TH SarabunPSK" w:hAnsi="TH SarabunPSK" w:cs="TH SarabunPSK" w:hint="cs"/>
          <w:sz w:val="40"/>
          <w:szCs w:val="40"/>
        </w:rPr>
      </w:pPr>
    </w:p>
    <w:p w14:paraId="0D01DE6C" w14:textId="4ED3F54F" w:rsidR="00FC5C5C" w:rsidRDefault="00B00CBE" w:rsidP="00B00CBE">
      <w:pPr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5A40264" wp14:editId="5C309514">
                <wp:simplePos x="0" y="0"/>
                <wp:positionH relativeFrom="column">
                  <wp:posOffset>713105</wp:posOffset>
                </wp:positionH>
                <wp:positionV relativeFrom="paragraph">
                  <wp:posOffset>108585</wp:posOffset>
                </wp:positionV>
                <wp:extent cx="1028700" cy="537845"/>
                <wp:effectExtent l="0" t="0" r="0" b="0"/>
                <wp:wrapNone/>
                <wp:docPr id="1210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50DFC" w14:textId="77777777" w:rsidR="00BF4AAE" w:rsidRPr="00FC5C5C" w:rsidRDefault="00BF4AAE" w:rsidP="00FC5C5C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0264" id="AutoShape 614" o:spid="_x0000_s1031" type="#_x0000_t98" style="position:absolute;left:0;text-align:left;margin-left:56.15pt;margin-top:8.55pt;width:81pt;height:42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">
                <v:textbox>
                  <w:txbxContent>
                    <w:p w14:paraId="1FA50DFC" w14:textId="77777777" w:rsidR="00BF4AAE" w:rsidRPr="00FC5C5C" w:rsidRDefault="00BF4AAE" w:rsidP="00FC5C5C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</w:p>
    <w:p w14:paraId="1BBE9C32" w14:textId="77777777" w:rsidR="00FC5C5C" w:rsidRDefault="00FC5C5C" w:rsidP="00B00CBE">
      <w:pPr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14:paraId="7A7ADE29" w14:textId="77777777" w:rsidR="00FC5C5C" w:rsidRDefault="00FC5C5C" w:rsidP="00B00CBE">
      <w:pPr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ที่มี ว เป็นตัวสะกด เป็นค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ำ    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 xml:space="preserve">แม่เกอว </w:t>
      </w:r>
      <w:r>
        <w:rPr>
          <w:rFonts w:ascii="TH SarabunPSK" w:hAnsi="TH SarabunPSK" w:cs="TH SarabunPSK"/>
          <w:sz w:val="40"/>
          <w:szCs w:val="40"/>
          <w:cs/>
        </w:rPr>
        <w:t>เช่น ด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ว แวว</w:t>
      </w:r>
      <w:r>
        <w:rPr>
          <w:rFonts w:ascii="TH SarabunPSK" w:hAnsi="TH SarabunPSK" w:cs="TH SarabunPSK"/>
          <w:sz w:val="40"/>
          <w:szCs w:val="40"/>
          <w:cs/>
        </w:rPr>
        <w:t xml:space="preserve"> นิ</w:t>
      </w:r>
      <w:r>
        <w:rPr>
          <w:rFonts w:ascii="TH SarabunPSK" w:hAnsi="TH SarabunPSK" w:cs="TH SarabunPSK" w:hint="cs"/>
          <w:sz w:val="40"/>
          <w:szCs w:val="40"/>
          <w:cs/>
        </w:rPr>
        <w:t>้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ว</w:t>
      </w:r>
      <w:r>
        <w:rPr>
          <w:rFonts w:ascii="TH SarabunPSK" w:hAnsi="TH SarabunPSK" w:cs="TH SarabunPSK"/>
          <w:sz w:val="40"/>
          <w:szCs w:val="40"/>
          <w:cs/>
        </w:rPr>
        <w:t>หิวข้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="00323DDB" w:rsidRPr="00323DDB">
        <w:rPr>
          <w:rFonts w:ascii="TH SarabunPSK" w:hAnsi="TH SarabunPSK" w:cs="TH SarabunPSK"/>
          <w:sz w:val="40"/>
          <w:szCs w:val="40"/>
          <w:cs/>
        </w:rPr>
        <w:t>ว</w:t>
      </w:r>
    </w:p>
    <w:p w14:paraId="56A9CD58" w14:textId="77777777" w:rsidR="006F7DFB" w:rsidRPr="00323DDB" w:rsidRDefault="00323DDB" w:rsidP="00B00CBE">
      <w:pPr>
        <w:spacing w:after="0"/>
        <w:ind w:left="360"/>
        <w:rPr>
          <w:rFonts w:ascii="TH SarabunPSK" w:hAnsi="TH SarabunPSK" w:cs="TH SarabunPSK"/>
          <w:sz w:val="40"/>
          <w:szCs w:val="40"/>
          <w:cs/>
        </w:rPr>
      </w:pPr>
      <w:r w:rsidRPr="00323DDB">
        <w:rPr>
          <w:rFonts w:ascii="TH SarabunPSK" w:hAnsi="TH SarabunPSK" w:cs="TH SarabunPSK"/>
          <w:sz w:val="40"/>
          <w:szCs w:val="40"/>
          <w:cs/>
        </w:rPr>
        <w:t xml:space="preserve"> เดี๋ยวเดียว</w:t>
      </w:r>
    </w:p>
    <w:p w14:paraId="4B378BF3" w14:textId="727FF12C" w:rsidR="006F7DFB" w:rsidRDefault="00B00CBE" w:rsidP="006F7DFB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FFC8D2B" wp14:editId="159439F4">
                <wp:simplePos x="0" y="0"/>
                <wp:positionH relativeFrom="column">
                  <wp:posOffset>509905</wp:posOffset>
                </wp:positionH>
                <wp:positionV relativeFrom="paragraph">
                  <wp:posOffset>205105</wp:posOffset>
                </wp:positionV>
                <wp:extent cx="1028700" cy="537845"/>
                <wp:effectExtent l="0" t="0" r="0" b="0"/>
                <wp:wrapNone/>
                <wp:docPr id="1209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90D02" w14:textId="77777777" w:rsidR="00BF4AAE" w:rsidRPr="00FC5C5C" w:rsidRDefault="00BF4AAE" w:rsidP="008D6FD1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8D2B" id="AutoShape 616" o:spid="_x0000_s1032" type="#_x0000_t98" style="position:absolute;left:0;text-align:left;margin-left:40.15pt;margin-top:16.15pt;width:81pt;height:42.3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">
                <v:textbox>
                  <w:txbxContent>
                    <w:p w14:paraId="65590D02" w14:textId="77777777" w:rsidR="00BF4AAE" w:rsidRPr="00FC5C5C" w:rsidRDefault="00BF4AAE" w:rsidP="008D6FD1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2D00C118" w14:textId="77777777" w:rsidR="004100CD" w:rsidRDefault="004100CD" w:rsidP="006F7DFB">
      <w:pPr>
        <w:rPr>
          <w:rFonts w:ascii="TH SarabunPSK" w:hAnsi="TH SarabunPSK" w:cs="TH SarabunPSK"/>
          <w:sz w:val="40"/>
          <w:szCs w:val="40"/>
        </w:rPr>
      </w:pPr>
    </w:p>
    <w:p w14:paraId="10FC8B11" w14:textId="77777777" w:rsidR="008D6FD1" w:rsidRDefault="008D6FD1" w:rsidP="00B00CBE">
      <w:pPr>
        <w:spacing w:after="0"/>
        <w:ind w:left="42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ที่มี ก เป็นตัวสะกด 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แม่กก เช่น 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>ก ฉีก สุก ลูก</w:t>
      </w:r>
      <w:r>
        <w:rPr>
          <w:rFonts w:ascii="TH SarabunPSK" w:hAnsi="TH SarabunPSK" w:cs="TH SarabunPSK"/>
          <w:sz w:val="40"/>
          <w:szCs w:val="40"/>
          <w:cs/>
        </w:rPr>
        <w:t>บอก นอก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>กนี</w:t>
      </w:r>
      <w:r>
        <w:rPr>
          <w:rFonts w:ascii="TH SarabunPSK" w:hAnsi="TH SarabunPSK" w:cs="TH SarabunPSK" w:hint="cs"/>
          <w:sz w:val="40"/>
          <w:szCs w:val="40"/>
          <w:cs/>
        </w:rPr>
        <w:t>้</w:t>
      </w:r>
    </w:p>
    <w:p w14:paraId="436FBA61" w14:textId="77777777" w:rsidR="008D6FD1" w:rsidRDefault="008D6FD1" w:rsidP="00B00CBE">
      <w:pPr>
        <w:spacing w:after="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8D6FD1">
        <w:rPr>
          <w:rFonts w:ascii="TH SarabunPSK" w:hAnsi="TH SarabunPSK" w:cs="TH SarabunPSK"/>
          <w:sz w:val="40"/>
          <w:szCs w:val="40"/>
          <w:cs/>
        </w:rPr>
        <w:t xml:space="preserve">ที่มี ข ค ฆ เป็นตัวสะกดอ่ำนออกเสียงเหมือน ก </w:t>
      </w:r>
      <w:r>
        <w:rPr>
          <w:rFonts w:ascii="TH SarabunPSK" w:hAnsi="TH SarabunPSK" w:cs="TH SarabunPSK"/>
          <w:sz w:val="40"/>
          <w:szCs w:val="40"/>
          <w:cs/>
        </w:rPr>
        <w:t>สะกด จัด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8D6FD1">
        <w:rPr>
          <w:rFonts w:ascii="TH SarabunPSK" w:hAnsi="TH SarabunPSK" w:cs="TH SarabunPSK"/>
          <w:sz w:val="40"/>
          <w:szCs w:val="40"/>
          <w:cs/>
        </w:rPr>
        <w:t>ในแม่กกด้วย</w:t>
      </w:r>
    </w:p>
    <w:p w14:paraId="304E05B6" w14:textId="77777777" w:rsidR="004100CD" w:rsidRDefault="008D6FD1" w:rsidP="00B00CBE">
      <w:pPr>
        <w:spacing w:after="0"/>
        <w:rPr>
          <w:rFonts w:ascii="TH SarabunPSK" w:hAnsi="TH SarabunPSK" w:cs="TH SarabunPSK"/>
          <w:sz w:val="40"/>
          <w:szCs w:val="40"/>
        </w:rPr>
      </w:pPr>
      <w:r w:rsidRPr="008D6FD1">
        <w:rPr>
          <w:rFonts w:ascii="TH SarabunPSK" w:hAnsi="TH SarabunPSK" w:cs="TH SarabunPSK"/>
          <w:sz w:val="40"/>
          <w:szCs w:val="40"/>
          <w:cs/>
        </w:rPr>
        <w:t>เช่น เลข โรค เมฆ</w:t>
      </w:r>
    </w:p>
    <w:p w14:paraId="3C3DF53A" w14:textId="3B92C89E" w:rsidR="008D6FD1" w:rsidRDefault="00B00CBE" w:rsidP="008D6FD1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6C09877" wp14:editId="52344DA0">
                <wp:simplePos x="0" y="0"/>
                <wp:positionH relativeFrom="column">
                  <wp:posOffset>405130</wp:posOffset>
                </wp:positionH>
                <wp:positionV relativeFrom="paragraph">
                  <wp:posOffset>159385</wp:posOffset>
                </wp:positionV>
                <wp:extent cx="1028700" cy="537845"/>
                <wp:effectExtent l="0" t="0" r="0" b="0"/>
                <wp:wrapNone/>
                <wp:docPr id="1208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567F9" w14:textId="77777777" w:rsidR="00BF4AAE" w:rsidRPr="00FC5C5C" w:rsidRDefault="00BF4AAE" w:rsidP="008D6FD1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9877" id="AutoShape 619" o:spid="_x0000_s1033" type="#_x0000_t98" style="position:absolute;margin-left:31.9pt;margin-top:12.55pt;width:81pt;height:42.3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">
                <v:textbox>
                  <w:txbxContent>
                    <w:p w14:paraId="67B567F9" w14:textId="77777777" w:rsidR="00BF4AAE" w:rsidRPr="00FC5C5C" w:rsidRDefault="00BF4AAE" w:rsidP="008D6FD1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ด</w:t>
                      </w:r>
                    </w:p>
                  </w:txbxContent>
                </v:textbox>
              </v:shape>
            </w:pict>
          </mc:Fallback>
        </mc:AlternateContent>
      </w:r>
    </w:p>
    <w:p w14:paraId="2FF5914E" w14:textId="77777777" w:rsidR="008D6FD1" w:rsidRDefault="008D6FD1" w:rsidP="008D6FD1">
      <w:pPr>
        <w:rPr>
          <w:rFonts w:ascii="TH SarabunPSK" w:hAnsi="TH SarabunPSK" w:cs="TH SarabunPSK"/>
          <w:sz w:val="40"/>
          <w:szCs w:val="40"/>
        </w:rPr>
      </w:pPr>
    </w:p>
    <w:p w14:paraId="7AD43200" w14:textId="77777777" w:rsidR="008D6FD1" w:rsidRDefault="008D6FD1" w:rsidP="008D6FD1">
      <w:pPr>
        <w:rPr>
          <w:rFonts w:ascii="TH SarabunPSK" w:hAnsi="TH SarabunPSK" w:cs="TH SarabunPSK"/>
          <w:sz w:val="40"/>
          <w:szCs w:val="40"/>
        </w:rPr>
      </w:pPr>
      <w:r w:rsidRPr="008D6FD1"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ที่มี ด เป็นตัวสะกด เป็นคำแม่กด เช่น ข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>ด มีด หัด โดด</w:t>
      </w:r>
      <w:r>
        <w:rPr>
          <w:rFonts w:ascii="TH SarabunPSK" w:hAnsi="TH SarabunPSK" w:cs="TH SarabunPSK"/>
          <w:sz w:val="40"/>
          <w:szCs w:val="40"/>
          <w:cs/>
        </w:rPr>
        <w:t>นอก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กนี</w:t>
      </w:r>
      <w:r>
        <w:rPr>
          <w:rFonts w:ascii="TH SarabunPSK" w:hAnsi="TH SarabunPSK" w:cs="TH SarabunPSK" w:hint="cs"/>
          <w:sz w:val="40"/>
          <w:szCs w:val="40"/>
          <w:cs/>
        </w:rPr>
        <w:t>้</w:t>
      </w:r>
    </w:p>
    <w:p w14:paraId="398F33F2" w14:textId="77777777" w:rsidR="0040258F" w:rsidRDefault="008D6FD1" w:rsidP="008D6FD1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8D6FD1">
        <w:rPr>
          <w:rFonts w:ascii="TH SarabunPSK" w:hAnsi="TH SarabunPSK" w:cs="TH SarabunPSK"/>
          <w:sz w:val="40"/>
          <w:szCs w:val="40"/>
          <w:cs/>
        </w:rPr>
        <w:t>ที่มี จ ช ซ ฎ ฏฐ ฑ ฒ ต ถ ท ธ ศ ษ ส เป็นตัวสะกด อ่ำนออกเสียงเหมือน</w:t>
      </w:r>
    </w:p>
    <w:p w14:paraId="45C88DD3" w14:textId="77777777" w:rsidR="0040258F" w:rsidRDefault="008D6FD1" w:rsidP="008D6FD1">
      <w:pPr>
        <w:rPr>
          <w:rFonts w:ascii="TH SarabunPSK" w:hAnsi="TH SarabunPSK" w:cs="TH SarabunPSK"/>
          <w:sz w:val="40"/>
          <w:szCs w:val="40"/>
        </w:rPr>
      </w:pPr>
      <w:r w:rsidRPr="008D6FD1">
        <w:rPr>
          <w:rFonts w:ascii="TH SarabunPSK" w:hAnsi="TH SarabunPSK" w:cs="TH SarabunPSK"/>
          <w:sz w:val="40"/>
          <w:szCs w:val="40"/>
          <w:cs/>
        </w:rPr>
        <w:t xml:space="preserve">ด สะกด </w:t>
      </w:r>
      <w:r w:rsidR="0040258F">
        <w:rPr>
          <w:rFonts w:ascii="TH SarabunPSK" w:hAnsi="TH SarabunPSK" w:cs="TH SarabunPSK"/>
          <w:sz w:val="40"/>
          <w:szCs w:val="40"/>
          <w:cs/>
        </w:rPr>
        <w:t>จัดเป็นค</w:t>
      </w:r>
      <w:r w:rsidR="0040258F">
        <w:rPr>
          <w:rFonts w:ascii="TH SarabunPSK" w:hAnsi="TH SarabunPSK" w:cs="TH SarabunPSK" w:hint="cs"/>
          <w:sz w:val="40"/>
          <w:szCs w:val="40"/>
          <w:cs/>
        </w:rPr>
        <w:t>ำ</w:t>
      </w:r>
      <w:r w:rsidR="0040258F" w:rsidRPr="008D6FD1">
        <w:rPr>
          <w:rFonts w:ascii="TH SarabunPSK" w:hAnsi="TH SarabunPSK" w:cs="TH SarabunPSK"/>
          <w:sz w:val="40"/>
          <w:szCs w:val="40"/>
          <w:cs/>
        </w:rPr>
        <w:t>ในแม่กด</w:t>
      </w:r>
      <w:r w:rsidR="0040258F">
        <w:rPr>
          <w:rFonts w:ascii="TH SarabunPSK" w:hAnsi="TH SarabunPSK" w:cs="TH SarabunPSK"/>
          <w:sz w:val="40"/>
          <w:szCs w:val="40"/>
          <w:cs/>
        </w:rPr>
        <w:t>ด้วย เช่น อ</w:t>
      </w:r>
      <w:r w:rsidR="0040258F">
        <w:rPr>
          <w:rFonts w:ascii="TH SarabunPSK" w:hAnsi="TH SarabunPSK" w:cs="TH SarabunPSK" w:hint="cs"/>
          <w:sz w:val="40"/>
          <w:szCs w:val="40"/>
          <w:cs/>
        </w:rPr>
        <w:t>า</w:t>
      </w:r>
      <w:r w:rsidR="0040258F">
        <w:rPr>
          <w:rFonts w:ascii="TH SarabunPSK" w:hAnsi="TH SarabunPSK" w:cs="TH SarabunPSK"/>
          <w:sz w:val="40"/>
          <w:szCs w:val="40"/>
          <w:cs/>
        </w:rPr>
        <w:t>จ พืช ก๊</w:t>
      </w:r>
      <w:r w:rsidR="0040258F">
        <w:rPr>
          <w:rFonts w:ascii="TH SarabunPSK" w:hAnsi="TH SarabunPSK" w:cs="TH SarabunPSK" w:hint="cs"/>
          <w:sz w:val="40"/>
          <w:szCs w:val="40"/>
          <w:cs/>
        </w:rPr>
        <w:t>า</w:t>
      </w:r>
      <w:r w:rsidR="0040258F">
        <w:rPr>
          <w:rFonts w:ascii="TH SarabunPSK" w:hAnsi="TH SarabunPSK" w:cs="TH SarabunPSK"/>
          <w:sz w:val="40"/>
          <w:szCs w:val="40"/>
          <w:cs/>
        </w:rPr>
        <w:t>ซ กฎ ปร</w:t>
      </w:r>
      <w:r w:rsidR="0040258F">
        <w:rPr>
          <w:rFonts w:ascii="TH SarabunPSK" w:hAnsi="TH SarabunPSK" w:cs="TH SarabunPSK" w:hint="cs"/>
          <w:sz w:val="40"/>
          <w:szCs w:val="40"/>
          <w:cs/>
        </w:rPr>
        <w:t>า</w:t>
      </w:r>
      <w:r w:rsidR="0040258F">
        <w:rPr>
          <w:rFonts w:ascii="TH SarabunPSK" w:hAnsi="TH SarabunPSK" w:cs="TH SarabunPSK"/>
          <w:sz w:val="40"/>
          <w:szCs w:val="40"/>
          <w:cs/>
        </w:rPr>
        <w:t>กฏอูฐ ครุฑ วัฒน</w:t>
      </w:r>
      <w:r w:rsidR="0040258F">
        <w:rPr>
          <w:rFonts w:ascii="TH SarabunPSK" w:hAnsi="TH SarabunPSK" w:cs="TH SarabunPSK" w:hint="cs"/>
          <w:sz w:val="40"/>
          <w:szCs w:val="40"/>
          <w:cs/>
        </w:rPr>
        <w:t xml:space="preserve">า </w:t>
      </w:r>
      <w:r w:rsidR="0040258F" w:rsidRPr="008D6FD1">
        <w:rPr>
          <w:rFonts w:ascii="TH SarabunPSK" w:hAnsi="TH SarabunPSK" w:cs="TH SarabunPSK"/>
          <w:sz w:val="40"/>
          <w:szCs w:val="40"/>
          <w:cs/>
        </w:rPr>
        <w:t xml:space="preserve"> จิต </w:t>
      </w:r>
    </w:p>
    <w:p w14:paraId="39F5B95C" w14:textId="77777777" w:rsidR="008D6FD1" w:rsidRPr="008D6FD1" w:rsidRDefault="0040258F" w:rsidP="008D6FD1">
      <w:pPr>
        <w:rPr>
          <w:rFonts w:ascii="TH SarabunPSK" w:hAnsi="TH SarabunPSK" w:cs="TH SarabunPSK"/>
          <w:sz w:val="40"/>
          <w:szCs w:val="40"/>
        </w:rPr>
      </w:pPr>
      <w:r w:rsidRPr="008D6FD1">
        <w:rPr>
          <w:rFonts w:ascii="TH SarabunPSK" w:hAnsi="TH SarabunPSK" w:cs="TH SarabunPSK"/>
          <w:sz w:val="40"/>
          <w:szCs w:val="40"/>
          <w:cs/>
        </w:rPr>
        <w:t>รถ</w:t>
      </w:r>
      <w:r>
        <w:rPr>
          <w:rFonts w:ascii="TH SarabunPSK" w:hAnsi="TH SarabunPSK" w:cs="TH SarabunPSK"/>
          <w:sz w:val="40"/>
          <w:szCs w:val="40"/>
          <w:cs/>
        </w:rPr>
        <w:t>อูฐ ครุฑ วัฒ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า  </w:t>
      </w:r>
      <w:r w:rsidRPr="008D6FD1">
        <w:rPr>
          <w:rFonts w:ascii="TH SarabunPSK" w:hAnsi="TH SarabunPSK" w:cs="TH SarabunPSK"/>
          <w:sz w:val="40"/>
          <w:szCs w:val="40"/>
          <w:cs/>
        </w:rPr>
        <w:t xml:space="preserve"> จิต รถ</w:t>
      </w:r>
      <w:r>
        <w:rPr>
          <w:rFonts w:ascii="TH SarabunPSK" w:hAnsi="TH SarabunPSK" w:cs="TH SarabunPSK"/>
          <w:sz w:val="40"/>
          <w:szCs w:val="40"/>
          <w:cs/>
        </w:rPr>
        <w:t>บ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>ทพุธ</w:t>
      </w:r>
      <w:r>
        <w:rPr>
          <w:rFonts w:ascii="TH SarabunPSK" w:hAnsi="TH SarabunPSK" w:cs="TH SarabunPSK"/>
          <w:sz w:val="40"/>
          <w:szCs w:val="40"/>
          <w:cs/>
        </w:rPr>
        <w:t>อ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ก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ศ พิษ โอก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>ส</w:t>
      </w:r>
    </w:p>
    <w:p w14:paraId="22D4D2DE" w14:textId="29101B01" w:rsidR="004100CD" w:rsidRPr="008D6FD1" w:rsidRDefault="00B00CBE" w:rsidP="00462434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5A5F228" wp14:editId="7DD32A71">
                <wp:simplePos x="0" y="0"/>
                <wp:positionH relativeFrom="column">
                  <wp:posOffset>405130</wp:posOffset>
                </wp:positionH>
                <wp:positionV relativeFrom="paragraph">
                  <wp:posOffset>159385</wp:posOffset>
                </wp:positionV>
                <wp:extent cx="1028700" cy="537845"/>
                <wp:effectExtent l="0" t="0" r="0" b="0"/>
                <wp:wrapNone/>
                <wp:docPr id="1207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FFBCFE" w14:textId="77777777" w:rsidR="00BF4AAE" w:rsidRPr="00FC5C5C" w:rsidRDefault="00BF4AAE" w:rsidP="008D6FD1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F228" id="AutoShape 617" o:spid="_x0000_s1034" type="#_x0000_t98" style="position:absolute;left:0;text-align:left;margin-left:31.9pt;margin-top:12.55pt;width:81pt;height:42.3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">
                <v:textbox>
                  <w:txbxContent>
                    <w:p w14:paraId="26FFBCFE" w14:textId="77777777" w:rsidR="00BF4AAE" w:rsidRPr="00FC5C5C" w:rsidRDefault="00BF4AAE" w:rsidP="008D6FD1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</w:p>
    <w:p w14:paraId="59AA5D52" w14:textId="77777777" w:rsidR="004100CD" w:rsidRDefault="004100CD" w:rsidP="00462434">
      <w:pPr>
        <w:ind w:left="360"/>
        <w:rPr>
          <w:rFonts w:ascii="TH SarabunPSK" w:hAnsi="TH SarabunPSK" w:cs="TH SarabunPSK"/>
          <w:sz w:val="40"/>
          <w:szCs w:val="40"/>
        </w:rPr>
      </w:pPr>
    </w:p>
    <w:p w14:paraId="77CB0859" w14:textId="77777777" w:rsidR="008D6FD1" w:rsidRDefault="008D6FD1" w:rsidP="008D6FD1">
      <w:pPr>
        <w:ind w:left="42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ที่มี น เป็นตัวสะกด 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แม่กน เช่น น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>น กิน ปีน อื่น</w:t>
      </w:r>
      <w:r>
        <w:rPr>
          <w:rFonts w:ascii="TH SarabunPSK" w:hAnsi="TH SarabunPSK" w:cs="TH SarabunPSK"/>
          <w:sz w:val="40"/>
          <w:szCs w:val="40"/>
          <w:cs/>
        </w:rPr>
        <w:t>เขียน ก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นัน นอก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กนี</w:t>
      </w:r>
      <w:r>
        <w:rPr>
          <w:rFonts w:ascii="TH SarabunPSK" w:hAnsi="TH SarabunPSK" w:cs="TH SarabunPSK" w:hint="cs"/>
          <w:sz w:val="40"/>
          <w:szCs w:val="40"/>
          <w:cs/>
        </w:rPr>
        <w:t>้</w:t>
      </w:r>
    </w:p>
    <w:p w14:paraId="430C3E4F" w14:textId="77777777" w:rsidR="008D6FD1" w:rsidRDefault="008D6FD1" w:rsidP="00462434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8D6FD1">
        <w:rPr>
          <w:rFonts w:ascii="TH SarabunPSK" w:hAnsi="TH SarabunPSK" w:cs="TH SarabunPSK"/>
          <w:sz w:val="40"/>
          <w:szCs w:val="40"/>
          <w:cs/>
        </w:rPr>
        <w:t>ที่มี ณ ญ ร ลฬ</w:t>
      </w:r>
      <w:r>
        <w:rPr>
          <w:rFonts w:ascii="TH SarabunPSK" w:hAnsi="TH SarabunPSK" w:cs="TH SarabunPSK"/>
          <w:sz w:val="40"/>
          <w:szCs w:val="40"/>
          <w:cs/>
        </w:rPr>
        <w:t xml:space="preserve"> เป็นตัวสะกด อ</w:t>
      </w:r>
      <w:r>
        <w:rPr>
          <w:rFonts w:ascii="TH SarabunPSK" w:hAnsi="TH SarabunPSK" w:cs="TH SarabunPSK" w:hint="cs"/>
          <w:sz w:val="40"/>
          <w:szCs w:val="40"/>
          <w:cs/>
        </w:rPr>
        <w:t>่า</w:t>
      </w:r>
      <w:r w:rsidRPr="008D6FD1">
        <w:rPr>
          <w:rFonts w:ascii="TH SarabunPSK" w:hAnsi="TH SarabunPSK" w:cs="TH SarabunPSK"/>
          <w:sz w:val="40"/>
          <w:szCs w:val="40"/>
          <w:cs/>
        </w:rPr>
        <w:t>น</w:t>
      </w:r>
      <w:r>
        <w:rPr>
          <w:rFonts w:ascii="TH SarabunPSK" w:hAnsi="TH SarabunPSK" w:cs="TH SarabunPSK"/>
          <w:sz w:val="40"/>
          <w:szCs w:val="40"/>
          <w:cs/>
        </w:rPr>
        <w:t>ออกเสียงเหมือน น สะกด จัด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</w:p>
    <w:p w14:paraId="47BF3FD4" w14:textId="77777777" w:rsidR="004100CD" w:rsidRPr="008D6FD1" w:rsidRDefault="008D6FD1" w:rsidP="00462434">
      <w:pPr>
        <w:ind w:left="360"/>
        <w:rPr>
          <w:rFonts w:ascii="TH SarabunPSK" w:hAnsi="TH SarabunPSK" w:cs="TH SarabunPSK"/>
          <w:sz w:val="40"/>
          <w:szCs w:val="40"/>
        </w:rPr>
      </w:pPr>
      <w:r w:rsidRPr="008D6FD1">
        <w:rPr>
          <w:rFonts w:ascii="TH SarabunPSK" w:hAnsi="TH SarabunPSK" w:cs="TH SarabunPSK"/>
          <w:sz w:val="40"/>
          <w:szCs w:val="40"/>
          <w:cs/>
        </w:rPr>
        <w:t>ในแม่กน ด้วย เช่น คูณ</w:t>
      </w:r>
      <w:r>
        <w:rPr>
          <w:rFonts w:ascii="TH SarabunPSK" w:hAnsi="TH SarabunPSK" w:cs="TH SarabunPSK"/>
          <w:sz w:val="40"/>
          <w:szCs w:val="40"/>
          <w:cs/>
        </w:rPr>
        <w:t>ห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 xml:space="preserve">ร เณร </w:t>
      </w:r>
      <w:r>
        <w:rPr>
          <w:rFonts w:ascii="TH SarabunPSK" w:hAnsi="TH SarabunPSK" w:cs="TH SarabunPSK"/>
          <w:sz w:val="40"/>
          <w:szCs w:val="40"/>
          <w:cs/>
        </w:rPr>
        <w:t>อนุบ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ล ก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8D6FD1">
        <w:rPr>
          <w:rFonts w:ascii="TH SarabunPSK" w:hAnsi="TH SarabunPSK" w:cs="TH SarabunPSK"/>
          <w:sz w:val="40"/>
          <w:szCs w:val="40"/>
          <w:cs/>
        </w:rPr>
        <w:t>นัล</w:t>
      </w:r>
      <w:r>
        <w:rPr>
          <w:rFonts w:ascii="TH SarabunPSK" w:hAnsi="TH SarabunPSK" w:cs="TH SarabunPSK"/>
          <w:sz w:val="40"/>
          <w:szCs w:val="40"/>
          <w:cs/>
        </w:rPr>
        <w:t xml:space="preserve"> ปล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ว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ฬ พย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บ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8D6FD1">
        <w:rPr>
          <w:rFonts w:ascii="TH SarabunPSK" w:hAnsi="TH SarabunPSK" w:cs="TH SarabunPSK"/>
          <w:sz w:val="40"/>
          <w:szCs w:val="40"/>
          <w:cs/>
        </w:rPr>
        <w:t>ล</w:t>
      </w:r>
    </w:p>
    <w:p w14:paraId="0F008DC6" w14:textId="64E5A3E9" w:rsidR="004100CD" w:rsidRDefault="00B00CBE" w:rsidP="00462434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A47DC13" wp14:editId="35A0623E">
                <wp:simplePos x="0" y="0"/>
                <wp:positionH relativeFrom="column">
                  <wp:posOffset>673735</wp:posOffset>
                </wp:positionH>
                <wp:positionV relativeFrom="paragraph">
                  <wp:posOffset>189230</wp:posOffset>
                </wp:positionV>
                <wp:extent cx="1028700" cy="537845"/>
                <wp:effectExtent l="0" t="0" r="0" b="0"/>
                <wp:wrapNone/>
                <wp:docPr id="1206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04FE9" w14:textId="77777777" w:rsidR="00BF4AAE" w:rsidRPr="00FC5C5C" w:rsidRDefault="00BF4AAE" w:rsidP="008D6FD1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ม่ ก</w:t>
                            </w:r>
                            <w:r w:rsidRPr="00FC5C5C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DC13" id="AutoShape 618" o:spid="_x0000_s1035" type="#_x0000_t98" style="position:absolute;left:0;text-align:left;margin-left:53.05pt;margin-top:14.9pt;width:81pt;height:42.3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">
                <v:textbox>
                  <w:txbxContent>
                    <w:p w14:paraId="38704FE9" w14:textId="77777777" w:rsidR="00BF4AAE" w:rsidRPr="00FC5C5C" w:rsidRDefault="00BF4AAE" w:rsidP="008D6FD1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ม่ ก</w:t>
                      </w:r>
                      <w:r w:rsidRPr="00FC5C5C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บ</w:t>
                      </w:r>
                    </w:p>
                  </w:txbxContent>
                </v:textbox>
              </v:shape>
            </w:pict>
          </mc:Fallback>
        </mc:AlternateContent>
      </w:r>
    </w:p>
    <w:p w14:paraId="234B8BAB" w14:textId="77777777" w:rsidR="0040258F" w:rsidRDefault="0040258F" w:rsidP="0040258F">
      <w:pPr>
        <w:rPr>
          <w:rFonts w:ascii="TH SarabunPSK" w:hAnsi="TH SarabunPSK" w:cs="TH SarabunPSK"/>
          <w:sz w:val="40"/>
          <w:szCs w:val="40"/>
        </w:rPr>
      </w:pPr>
    </w:p>
    <w:p w14:paraId="2439F571" w14:textId="77777777" w:rsidR="0040258F" w:rsidRDefault="0040258F" w:rsidP="00462434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40258F">
        <w:rPr>
          <w:rFonts w:ascii="TH SarabunPSK" w:hAnsi="TH SarabunPSK" w:cs="TH SarabunPSK"/>
          <w:sz w:val="40"/>
          <w:szCs w:val="40"/>
          <w:cs/>
        </w:rPr>
        <w:t>ที่มี บ เป็</w:t>
      </w:r>
      <w:r>
        <w:rPr>
          <w:rFonts w:ascii="TH SarabunPSK" w:hAnsi="TH SarabunPSK" w:cs="TH SarabunPSK"/>
          <w:sz w:val="40"/>
          <w:szCs w:val="40"/>
          <w:cs/>
        </w:rPr>
        <w:t>นตัวสะกด 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>
        <w:rPr>
          <w:rFonts w:ascii="TH SarabunPSK" w:hAnsi="TH SarabunPSK" w:cs="TH SarabunPSK"/>
          <w:sz w:val="40"/>
          <w:szCs w:val="40"/>
          <w:cs/>
        </w:rPr>
        <w:t>แม่กบ เช่น ร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บ สิบ รีบ</w:t>
      </w:r>
      <w:r>
        <w:rPr>
          <w:rFonts w:ascii="TH SarabunPSK" w:hAnsi="TH SarabunPSK" w:cs="TH SarabunPSK"/>
          <w:sz w:val="40"/>
          <w:szCs w:val="40"/>
          <w:cs/>
        </w:rPr>
        <w:t>กับ ตอบ นอก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กนี</w:t>
      </w:r>
      <w:r>
        <w:rPr>
          <w:rFonts w:ascii="TH SarabunPSK" w:hAnsi="TH SarabunPSK" w:cs="TH SarabunPSK" w:hint="cs"/>
          <w:sz w:val="40"/>
          <w:szCs w:val="40"/>
          <w:cs/>
        </w:rPr>
        <w:t>้</w:t>
      </w:r>
      <w:r>
        <w:rPr>
          <w:rFonts w:ascii="TH SarabunPSK" w:hAnsi="TH SarabunPSK" w:cs="TH SarabunPSK"/>
          <w:sz w:val="40"/>
          <w:szCs w:val="40"/>
          <w:cs/>
        </w:rPr>
        <w:t xml:space="preserve"> 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40258F">
        <w:rPr>
          <w:rFonts w:ascii="TH SarabunPSK" w:hAnsi="TH SarabunPSK" w:cs="TH SarabunPSK"/>
          <w:sz w:val="40"/>
          <w:szCs w:val="40"/>
          <w:cs/>
        </w:rPr>
        <w:t>ที่มี</w:t>
      </w:r>
    </w:p>
    <w:p w14:paraId="5E89AD1E" w14:textId="77777777" w:rsidR="0040258F" w:rsidRDefault="0040258F" w:rsidP="00462434">
      <w:pPr>
        <w:ind w:left="360"/>
        <w:rPr>
          <w:rFonts w:ascii="TH SarabunPSK" w:hAnsi="TH SarabunPSK" w:cs="TH SarabunPSK"/>
          <w:sz w:val="40"/>
          <w:szCs w:val="40"/>
        </w:rPr>
      </w:pPr>
      <w:r w:rsidRPr="0040258F">
        <w:rPr>
          <w:rFonts w:ascii="TH SarabunPSK" w:hAnsi="TH SarabunPSK" w:cs="TH SarabunPSK"/>
          <w:sz w:val="40"/>
          <w:szCs w:val="40"/>
          <w:cs/>
        </w:rPr>
        <w:t xml:space="preserve"> ป พ ฟ ภ </w:t>
      </w:r>
      <w:r>
        <w:rPr>
          <w:rFonts w:ascii="TH SarabunPSK" w:hAnsi="TH SarabunPSK" w:cs="TH SarabunPSK"/>
          <w:sz w:val="40"/>
          <w:szCs w:val="40"/>
          <w:cs/>
        </w:rPr>
        <w:t>เป็นตัวสะกด อ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นออกเสียงเหมือน บ สะกด</w:t>
      </w:r>
      <w:r>
        <w:rPr>
          <w:rFonts w:ascii="TH SarabunPSK" w:hAnsi="TH SarabunPSK" w:cs="TH SarabunPSK"/>
          <w:sz w:val="40"/>
          <w:szCs w:val="40"/>
          <w:cs/>
        </w:rPr>
        <w:t xml:space="preserve"> จัดเป็นค</w:t>
      </w:r>
      <w:r>
        <w:rPr>
          <w:rFonts w:ascii="TH SarabunPSK" w:hAnsi="TH SarabunPSK" w:cs="TH SarabunPSK" w:hint="cs"/>
          <w:sz w:val="40"/>
          <w:szCs w:val="40"/>
          <w:cs/>
        </w:rPr>
        <w:t>ำ</w:t>
      </w:r>
      <w:r w:rsidRPr="0040258F">
        <w:rPr>
          <w:rFonts w:ascii="TH SarabunPSK" w:hAnsi="TH SarabunPSK" w:cs="TH SarabunPSK"/>
          <w:sz w:val="40"/>
          <w:szCs w:val="40"/>
          <w:cs/>
        </w:rPr>
        <w:t>ในแม่กบด้วย</w:t>
      </w:r>
    </w:p>
    <w:p w14:paraId="62C33329" w14:textId="77777777" w:rsidR="0040258F" w:rsidRPr="0040258F" w:rsidRDefault="0040258F" w:rsidP="00462434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เช่น รูปภ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พ</w:t>
      </w:r>
      <w:r>
        <w:rPr>
          <w:rFonts w:ascii="TH SarabunPSK" w:hAnsi="TH SarabunPSK" w:cs="TH SarabunPSK"/>
          <w:sz w:val="40"/>
          <w:szCs w:val="40"/>
          <w:cs/>
        </w:rPr>
        <w:t>ยีร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ฟ ล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ภ</w:t>
      </w:r>
    </w:p>
    <w:p w14:paraId="758E8EDF" w14:textId="7D8F02AE" w:rsidR="00783CBE" w:rsidRDefault="00B00CBE" w:rsidP="00045C06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1D27BD4" wp14:editId="22645148">
                <wp:simplePos x="0" y="0"/>
                <wp:positionH relativeFrom="column">
                  <wp:posOffset>2249170</wp:posOffset>
                </wp:positionH>
                <wp:positionV relativeFrom="paragraph">
                  <wp:posOffset>198755</wp:posOffset>
                </wp:positionV>
                <wp:extent cx="1355725" cy="655955"/>
                <wp:effectExtent l="0" t="0" r="0" b="0"/>
                <wp:wrapNone/>
                <wp:docPr id="1205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6559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E1C3EB" w14:textId="77777777" w:rsidR="00BF4AAE" w:rsidRPr="00783CBE" w:rsidRDefault="00BF4AAE" w:rsidP="00783CBE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ใบความรู้</w:t>
                            </w:r>
                          </w:p>
                          <w:p w14:paraId="1925E118" w14:textId="77777777" w:rsidR="00BF4AAE" w:rsidRDefault="00BF4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7BD4" id="AutoShape 621" o:spid="_x0000_s1036" type="#_x0000_t98" style="position:absolute;left:0;text-align:left;margin-left:177.1pt;margin-top:15.65pt;width:106.75pt;height:51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">
                <v:textbox>
                  <w:txbxContent>
                    <w:p w14:paraId="3DE1C3EB" w14:textId="77777777" w:rsidR="00BF4AAE" w:rsidRPr="00783CBE" w:rsidRDefault="00BF4AAE" w:rsidP="00783CBE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ใบความรู้</w:t>
                      </w:r>
                    </w:p>
                    <w:p w14:paraId="1925E118" w14:textId="77777777" w:rsidR="00BF4AAE" w:rsidRDefault="00BF4AAE"/>
                  </w:txbxContent>
                </v:textbox>
              </v:shape>
            </w:pict>
          </mc:Fallback>
        </mc:AlternateContent>
      </w:r>
    </w:p>
    <w:p w14:paraId="790BFF30" w14:textId="77777777" w:rsidR="00A074FF" w:rsidRPr="0040258F" w:rsidRDefault="00A074FF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5C49D025" w14:textId="77777777" w:rsidR="00A074FF" w:rsidRPr="0040258F" w:rsidRDefault="0040258F" w:rsidP="00045C06">
      <w:pPr>
        <w:ind w:left="360"/>
        <w:rPr>
          <w:rFonts w:ascii="TH SarabunPSK" w:hAnsi="TH SarabunPSK" w:cs="TH SarabunPSK"/>
          <w:sz w:val="40"/>
          <w:szCs w:val="40"/>
        </w:rPr>
      </w:pPr>
      <w:r w:rsidRPr="0040258F">
        <w:rPr>
          <w:rFonts w:ascii="TH SarabunPSK" w:hAnsi="TH SarabunPSK" w:cs="TH SarabunPSK"/>
          <w:sz w:val="40"/>
          <w:szCs w:val="40"/>
          <w:cs/>
        </w:rPr>
        <w:t xml:space="preserve"> แม่ ก กา</w:t>
      </w:r>
    </w:p>
    <w:p w14:paraId="16C2F116" w14:textId="77777777" w:rsidR="00865092" w:rsidRPr="0040258F" w:rsidRDefault="00865092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4FA7A412" w14:textId="77777777" w:rsidR="0040258F" w:rsidRDefault="0040258F" w:rsidP="00045C06">
      <w:pPr>
        <w:ind w:left="360"/>
        <w:rPr>
          <w:rFonts w:ascii="TH SarabunPSK" w:hAnsi="TH SarabunPSK" w:cs="TH SarabunPSK"/>
          <w:sz w:val="40"/>
          <w:szCs w:val="40"/>
        </w:rPr>
      </w:pPr>
      <w:r w:rsidRPr="0040258F">
        <w:rPr>
          <w:rFonts w:ascii="TH SarabunPSK" w:hAnsi="TH SarabunPSK" w:cs="TH SarabunPSK"/>
          <w:sz w:val="40"/>
          <w:szCs w:val="40"/>
          <w:cs/>
        </w:rPr>
        <w:t>แม่ ก กา</w:t>
      </w:r>
      <w:r>
        <w:rPr>
          <w:rFonts w:ascii="TH SarabunPSK" w:hAnsi="TH SarabunPSK" w:cs="TH SarabunPSK"/>
          <w:sz w:val="40"/>
          <w:szCs w:val="40"/>
          <w:cs/>
        </w:rPr>
        <w:t>แม่ไก่อยู่ในตะกร้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า                    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>ไข่ๆ ม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สี่ห้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ใบ</w:t>
      </w:r>
    </w:p>
    <w:p w14:paraId="6D4E2087" w14:textId="77777777" w:rsidR="0040258F" w:rsidRDefault="0040258F" w:rsidP="00045C06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ีแม่กำก็ม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ไล่ อีแม่ไก่ไล่ตีกำ</w:t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>หม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ใหญ่ก็ไล่เห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หมูในเล</w:t>
      </w:r>
      <w:r>
        <w:rPr>
          <w:rFonts w:ascii="TH SarabunPSK" w:hAnsi="TH SarabunPSK" w:cs="TH SarabunPSK"/>
          <w:sz w:val="40"/>
          <w:szCs w:val="40"/>
          <w:cs/>
        </w:rPr>
        <w:t>้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แลดูหม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</w:p>
    <w:p w14:paraId="6942BAA6" w14:textId="77777777" w:rsidR="00B00CBE" w:rsidRDefault="0040258F" w:rsidP="00045C06">
      <w:pPr>
        <w:ind w:left="360"/>
        <w:rPr>
          <w:rFonts w:ascii="TH SarabunPSK" w:hAnsi="TH SarabunPSK" w:cs="TH SarabunPSK"/>
          <w:sz w:val="40"/>
          <w:szCs w:val="40"/>
        </w:rPr>
      </w:pPr>
      <w:r w:rsidRPr="0040258F">
        <w:rPr>
          <w:rFonts w:ascii="TH SarabunPSK" w:hAnsi="TH SarabunPSK" w:cs="TH SarabunPSK"/>
          <w:sz w:val="40"/>
          <w:szCs w:val="40"/>
          <w:cs/>
        </w:rPr>
        <w:t>ปูแสมแลปูนำ</w:t>
      </w:r>
      <w:r>
        <w:rPr>
          <w:rFonts w:ascii="TH SarabunPSK" w:hAnsi="TH SarabunPSK" w:cs="TH SarabunPSK"/>
          <w:sz w:val="40"/>
          <w:szCs w:val="40"/>
          <w:cs/>
        </w:rPr>
        <w:t>กะปูม้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ปูทะเล</w:t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>เต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นำแลเต่</w:t>
      </w:r>
      <w:r>
        <w:rPr>
          <w:rFonts w:ascii="TH SarabunPSK" w:hAnsi="TH SarabunPSK" w:cs="TH SarabunPSK" w:hint="cs"/>
          <w:sz w:val="40"/>
          <w:szCs w:val="40"/>
          <w:cs/>
        </w:rPr>
        <w:t>า</w:t>
      </w:r>
      <w:r>
        <w:rPr>
          <w:rFonts w:ascii="TH SarabunPSK" w:hAnsi="TH SarabunPSK" w:cs="TH SarabunPSK"/>
          <w:sz w:val="40"/>
          <w:szCs w:val="40"/>
          <w:cs/>
        </w:rPr>
        <w:t>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ำ                          </w:t>
      </w:r>
    </w:p>
    <w:p w14:paraId="3FFF69D1" w14:textId="77777777" w:rsidR="00865092" w:rsidRPr="0040258F" w:rsidRDefault="0040258F" w:rsidP="00045C06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ยู่ในน</w:t>
      </w:r>
      <w:r>
        <w:rPr>
          <w:rFonts w:ascii="TH SarabunPSK" w:hAnsi="TH SarabunPSK" w:cs="TH SarabunPSK" w:hint="cs"/>
          <w:sz w:val="40"/>
          <w:szCs w:val="40"/>
          <w:cs/>
        </w:rPr>
        <w:t>้ำ</w:t>
      </w:r>
      <w:r w:rsidRPr="0040258F">
        <w:rPr>
          <w:rFonts w:ascii="TH SarabunPSK" w:hAnsi="TH SarabunPSK" w:cs="TH SarabunPSK"/>
          <w:sz w:val="40"/>
          <w:szCs w:val="40"/>
          <w:cs/>
        </w:rPr>
        <w:t>กะจระเข้</w:t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B00CBE">
        <w:rPr>
          <w:rFonts w:ascii="TH SarabunPSK" w:hAnsi="TH SarabunPSK" w:cs="TH SarabunPSK"/>
          <w:sz w:val="40"/>
          <w:szCs w:val="40"/>
          <w:cs/>
        </w:rPr>
        <w:tab/>
      </w:r>
      <w:r w:rsidR="00783CBE">
        <w:rPr>
          <w:rFonts w:ascii="TH SarabunPSK" w:hAnsi="TH SarabunPSK" w:cs="TH SarabunPSK"/>
          <w:sz w:val="40"/>
          <w:szCs w:val="40"/>
          <w:cs/>
        </w:rPr>
        <w:t>ป</w:t>
      </w:r>
      <w:r w:rsidR="00783CBE">
        <w:rPr>
          <w:rFonts w:ascii="TH SarabunPSK" w:hAnsi="TH SarabunPSK" w:cs="TH SarabunPSK" w:hint="cs"/>
          <w:sz w:val="40"/>
          <w:szCs w:val="40"/>
          <w:cs/>
        </w:rPr>
        <w:t>ลา</w:t>
      </w:r>
      <w:r w:rsidRPr="0040258F">
        <w:rPr>
          <w:rFonts w:ascii="TH SarabunPSK" w:hAnsi="TH SarabunPSK" w:cs="TH SarabunPSK"/>
          <w:sz w:val="40"/>
          <w:szCs w:val="40"/>
          <w:cs/>
        </w:rPr>
        <w:t>ทูอยู่ทะเล</w:t>
      </w:r>
      <w:r w:rsidR="00783CBE">
        <w:rPr>
          <w:rFonts w:ascii="TH SarabunPSK" w:hAnsi="TH SarabunPSK" w:cs="TH SarabunPSK"/>
          <w:sz w:val="40"/>
          <w:szCs w:val="40"/>
          <w:cs/>
        </w:rPr>
        <w:t>ปล</w:t>
      </w:r>
      <w:r w:rsidR="00783CBE">
        <w:rPr>
          <w:rFonts w:ascii="TH SarabunPSK" w:hAnsi="TH SarabunPSK" w:cs="TH SarabunPSK" w:hint="cs"/>
          <w:sz w:val="40"/>
          <w:szCs w:val="40"/>
          <w:cs/>
        </w:rPr>
        <w:t>า</w:t>
      </w:r>
      <w:r w:rsidRPr="0040258F">
        <w:rPr>
          <w:rFonts w:ascii="TH SarabunPSK" w:hAnsi="TH SarabunPSK" w:cs="TH SarabunPSK"/>
          <w:sz w:val="40"/>
          <w:szCs w:val="40"/>
          <w:cs/>
        </w:rPr>
        <w:t>ขี</w:t>
      </w:r>
      <w:r w:rsidR="00783CBE">
        <w:rPr>
          <w:rFonts w:ascii="TH SarabunPSK" w:hAnsi="TH SarabunPSK" w:cs="TH SarabunPSK" w:hint="cs"/>
          <w:sz w:val="40"/>
          <w:szCs w:val="40"/>
          <w:cs/>
        </w:rPr>
        <w:t>้</w:t>
      </w:r>
      <w:r w:rsidRPr="0040258F">
        <w:rPr>
          <w:rFonts w:ascii="TH SarabunPSK" w:hAnsi="TH SarabunPSK" w:cs="TH SarabunPSK"/>
          <w:sz w:val="40"/>
          <w:szCs w:val="40"/>
          <w:cs/>
        </w:rPr>
        <w:t xml:space="preserve"> เหร</w:t>
      </w:r>
      <w:r w:rsidR="00783CBE">
        <w:rPr>
          <w:rFonts w:ascii="TH SarabunPSK" w:hAnsi="TH SarabunPSK" w:cs="TH SarabunPSK" w:hint="cs"/>
          <w:sz w:val="40"/>
          <w:szCs w:val="40"/>
          <w:cs/>
        </w:rPr>
        <w:t>่</w:t>
      </w:r>
      <w:r w:rsidRPr="0040258F">
        <w:rPr>
          <w:rFonts w:ascii="TH SarabunPSK" w:hAnsi="TH SarabunPSK" w:cs="TH SarabunPSK"/>
          <w:sz w:val="40"/>
          <w:szCs w:val="40"/>
          <w:cs/>
        </w:rPr>
        <w:t>ไม่สู้ดี</w:t>
      </w:r>
    </w:p>
    <w:p w14:paraId="448B45E6" w14:textId="77777777" w:rsidR="00865092" w:rsidRPr="0040258F" w:rsidRDefault="00865092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2E0573A1" w14:textId="77777777" w:rsidR="00865092" w:rsidRDefault="00865092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2231B09F" w14:textId="77777777" w:rsidR="00B00CBE" w:rsidRDefault="00B00CBE" w:rsidP="00045C06">
      <w:pPr>
        <w:ind w:left="360"/>
        <w:rPr>
          <w:rFonts w:ascii="TH SarabunPSK" w:hAnsi="TH SarabunPSK" w:cs="TH SarabunPSK" w:hint="cs"/>
          <w:sz w:val="40"/>
          <w:szCs w:val="40"/>
        </w:rPr>
      </w:pPr>
    </w:p>
    <w:p w14:paraId="67518206" w14:textId="77777777" w:rsidR="00865092" w:rsidRDefault="00865092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3CF61E36" w14:textId="77777777" w:rsidR="008634EE" w:rsidRDefault="008634EE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48F1C506" w14:textId="77777777" w:rsidR="006A0136" w:rsidRPr="006A0136" w:rsidRDefault="006A0136" w:rsidP="006A0136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A01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บทอาขยาน</w:t>
      </w:r>
    </w:p>
    <w:p w14:paraId="7E2054FD" w14:textId="77777777" w:rsidR="006A0136" w:rsidRPr="006A0136" w:rsidRDefault="006A0136" w:rsidP="006A013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A01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ักษาป่า</w:t>
      </w:r>
      <w:r w:rsidRPr="006A013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    </w:t>
      </w:r>
    </w:p>
    <w:p w14:paraId="396957A2" w14:textId="77777777" w:rsidR="006A0136" w:rsidRPr="004E6455" w:rsidRDefault="006A0136" w:rsidP="006A0136">
      <w:pPr>
        <w:spacing w:after="0" w:line="240" w:lineRule="auto"/>
        <w:jc w:val="center"/>
        <w:rPr>
          <w:rFonts w:ascii="Angsana New" w:hAnsi="Angsana New"/>
          <w:b/>
          <w:bCs/>
          <w:color w:val="00B0F0"/>
          <w:sz w:val="40"/>
          <w:szCs w:val="40"/>
        </w:rPr>
      </w:pPr>
    </w:p>
    <w:tbl>
      <w:tblPr>
        <w:tblW w:w="4499" w:type="pct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4745"/>
        <w:gridCol w:w="4694"/>
      </w:tblGrid>
      <w:tr w:rsidR="006A0136" w:rsidRPr="003D2423" w14:paraId="0202773B" w14:textId="77777777" w:rsidTr="006A0136">
        <w:trPr>
          <w:trHeight w:val="580"/>
        </w:trPr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953C715" w14:textId="77777777" w:rsidR="006A0136" w:rsidRPr="006A0136" w:rsidRDefault="006A0136" w:rsidP="00423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</w:rPr>
              <w:t xml:space="preserve">        </w:t>
            </w: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นกเอยนกน้อยน้อย</w:t>
            </w:r>
          </w:p>
        </w:tc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3E093351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บินล่องลอยเป็นสุขศรี</w:t>
            </w:r>
          </w:p>
        </w:tc>
      </w:tr>
      <w:tr w:rsidR="006A0136" w:rsidRPr="003D2423" w14:paraId="4DBC84A6" w14:textId="77777777" w:rsidTr="006A0136">
        <w:trPr>
          <w:trHeight w:val="52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33A4CCE1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ขนขาวราวสำลี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5454A14A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อากาศดีไม่มีภัย</w:t>
            </w:r>
          </w:p>
        </w:tc>
      </w:tr>
      <w:tr w:rsidR="006A0136" w:rsidRPr="003D2423" w14:paraId="1D46C643" w14:textId="77777777" w:rsidTr="006A0136">
        <w:trPr>
          <w:trHeight w:val="580"/>
        </w:trPr>
        <w:tc>
          <w:tcPr>
            <w:tcW w:w="0" w:type="auto"/>
          </w:tcPr>
          <w:p w14:paraId="5439BC4E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ทุกทิศเจ้าเที่ยวท่อง</w:t>
            </w:r>
          </w:p>
        </w:tc>
        <w:tc>
          <w:tcPr>
            <w:tcW w:w="0" w:type="auto"/>
          </w:tcPr>
          <w:p w14:paraId="45F9DAAC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ฟ้าสีทองอันสดใส</w:t>
            </w:r>
          </w:p>
        </w:tc>
      </w:tr>
      <w:tr w:rsidR="006A0136" w:rsidRPr="003D2423" w14:paraId="684ABE93" w14:textId="77777777" w:rsidTr="006A0136">
        <w:trPr>
          <w:trHeight w:val="56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3F30C0A5" w14:textId="77777777" w:rsidR="006A0136" w:rsidRPr="006A0136" w:rsidRDefault="006A0136" w:rsidP="00423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มีป่าพาสุขใจ</w:t>
            </w: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</w:rPr>
              <w:t xml:space="preserve">                           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4C5B5EA5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มีต้นไม้มีลำธาร</w:t>
            </w:r>
          </w:p>
        </w:tc>
      </w:tr>
      <w:tr w:rsidR="006A0136" w:rsidRPr="003D2423" w14:paraId="13B3297D" w14:textId="77777777" w:rsidTr="006A0136">
        <w:trPr>
          <w:trHeight w:val="580"/>
        </w:trPr>
        <w:tc>
          <w:tcPr>
            <w:tcW w:w="0" w:type="auto"/>
          </w:tcPr>
          <w:p w14:paraId="167DF70E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ผู้คนไม่มีโรค</w:t>
            </w: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</w:rPr>
              <w:t>   </w:t>
            </w:r>
          </w:p>
        </w:tc>
        <w:tc>
          <w:tcPr>
            <w:tcW w:w="0" w:type="auto"/>
          </w:tcPr>
          <w:p w14:paraId="797B8BE8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นับเป็นโชคสุขสำราญ</w:t>
            </w:r>
          </w:p>
        </w:tc>
      </w:tr>
      <w:tr w:rsidR="006A0136" w:rsidRPr="003D2423" w14:paraId="3C29B6AA" w14:textId="77777777" w:rsidTr="006A0136">
        <w:trPr>
          <w:trHeight w:val="58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5B4B4A98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อากาศไร้พิษสาร</w:t>
            </w: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72798D2C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สัตว์ชื่นบานดินชื่นใจ</w:t>
            </w:r>
          </w:p>
        </w:tc>
      </w:tr>
      <w:tr w:rsidR="006A0136" w:rsidRPr="003D2423" w14:paraId="37BB53A6" w14:textId="77777777" w:rsidTr="006A0136">
        <w:trPr>
          <w:trHeight w:val="580"/>
        </w:trPr>
        <w:tc>
          <w:tcPr>
            <w:tcW w:w="0" w:type="auto"/>
          </w:tcPr>
          <w:p w14:paraId="27515DF8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คนสัตว์ได้พึ่งป่า</w:t>
            </w:r>
          </w:p>
        </w:tc>
        <w:tc>
          <w:tcPr>
            <w:tcW w:w="0" w:type="auto"/>
          </w:tcPr>
          <w:p w14:paraId="778EAE22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มารักษาป่าไม้ไทย</w:t>
            </w:r>
          </w:p>
        </w:tc>
      </w:tr>
      <w:tr w:rsidR="006A0136" w:rsidRPr="003D2423" w14:paraId="77CA6C0D" w14:textId="77777777" w:rsidTr="006A0136">
        <w:trPr>
          <w:trHeight w:val="58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2884E68A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สิ้นป่าเหมือนสิ้นใจ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14:paraId="0D8D10CE" w14:textId="77777777" w:rsidR="006A0136" w:rsidRPr="006A0136" w:rsidRDefault="006A0136" w:rsidP="006A0136">
            <w:pPr>
              <w:spacing w:after="0" w:line="240" w:lineRule="auto"/>
              <w:rPr>
                <w:rFonts w:ascii="TH SarabunPSK" w:hAnsi="TH SarabunPSK" w:cs="TH SarabunPSK"/>
                <w:color w:val="6D6D6D"/>
                <w:sz w:val="40"/>
                <w:szCs w:val="40"/>
              </w:rPr>
            </w:pP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  <w:cs/>
              </w:rPr>
              <w:t>ช่วยปลูกใหม่ไว้ทดแทน</w:t>
            </w:r>
            <w:r w:rsidRPr="006A0136">
              <w:rPr>
                <w:rFonts w:ascii="TH SarabunPSK" w:hAnsi="TH SarabunPSK" w:cs="TH SarabunPSK"/>
                <w:color w:val="6D6D6D"/>
                <w:sz w:val="40"/>
                <w:szCs w:val="40"/>
              </w:rPr>
              <w:t>              </w:t>
            </w:r>
          </w:p>
        </w:tc>
      </w:tr>
    </w:tbl>
    <w:p w14:paraId="2BA017EC" w14:textId="77777777" w:rsidR="008634EE" w:rsidRPr="006A0136" w:rsidRDefault="008634EE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37C29379" w14:textId="77777777" w:rsidR="0064040D" w:rsidRDefault="0064040D" w:rsidP="0064040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 w:rsidRPr="0064040D">
        <w:rPr>
          <w:rFonts w:ascii="TH SarabunPSK" w:hAnsi="TH SarabunPSK" w:cs="TH SarabunPSK"/>
          <w:sz w:val="40"/>
          <w:szCs w:val="40"/>
          <w:cs/>
        </w:rPr>
        <w:t>ฝึกอ่านคำและสังเกตสระ  หลายๆรอบให้คล่อง</w:t>
      </w:r>
    </w:p>
    <w:p w14:paraId="3EA06186" w14:textId="77777777" w:rsidR="0064040D" w:rsidRPr="0064040D" w:rsidRDefault="0064040D" w:rsidP="0064040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ครูบอกคำให้เขียนตามคำบอก  ๑๕  คำ</w:t>
      </w:r>
    </w:p>
    <w:p w14:paraId="29CA1FFB" w14:textId="77777777" w:rsidR="0064040D" w:rsidRPr="0064040D" w:rsidRDefault="0064040D" w:rsidP="0064040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A39B2E7" w14:textId="77777777" w:rsidR="0064040D" w:rsidRDefault="0064040D" w:rsidP="006404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64040D">
        <w:rPr>
          <w:rFonts w:ascii="TH SarabunPSK" w:hAnsi="TH SarabunPSK" w:cs="TH SarabunPSK"/>
          <w:b/>
          <w:bCs/>
          <w:sz w:val="40"/>
          <w:szCs w:val="40"/>
          <w:cs/>
        </w:rPr>
        <w:t>อ่านคำและสังเกตตัวสะกด</w:t>
      </w:r>
    </w:p>
    <w:p w14:paraId="22913624" w14:textId="77777777" w:rsidR="0064040D" w:rsidRPr="0064040D" w:rsidRDefault="0064040D" w:rsidP="0064040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7D6BDF9" w14:textId="77777777" w:rsidR="0064040D" w:rsidRDefault="0064040D" w:rsidP="0064040D">
      <w:pPr>
        <w:spacing w:after="0" w:line="240" w:lineRule="auto"/>
        <w:ind w:left="720" w:firstLine="720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เสียงดัง  ทั้งสอง  มองทาง ปางช้าง</w:t>
      </w:r>
    </w:p>
    <w:p w14:paraId="4442CA74" w14:textId="77777777" w:rsidR="0064040D" w:rsidRPr="0064040D" w:rsidRDefault="0064040D" w:rsidP="0064040D">
      <w:pPr>
        <w:spacing w:after="0" w:line="240" w:lineRule="auto"/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515DAB8A" w14:textId="77777777" w:rsidR="0064040D" w:rsidRPr="0064040D" w:rsidRDefault="0064040D" w:rsidP="0064040D">
      <w:pPr>
        <w:spacing w:after="0" w:line="240" w:lineRule="auto"/>
        <w:ind w:left="720" w:firstLine="720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คำที่มี  ง  เป็นตัวสะกด  เป็นคำแม่  กง</w:t>
      </w:r>
    </w:p>
    <w:p w14:paraId="118AC073" w14:textId="77777777" w:rsidR="008634EE" w:rsidRPr="0064040D" w:rsidRDefault="008634EE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1305C429" w14:textId="09AF78B0" w:rsidR="008634EE" w:rsidRPr="0064040D" w:rsidRDefault="00B00CBE" w:rsidP="00045C06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2E52CF7" wp14:editId="6B67D6FC">
                <wp:simplePos x="0" y="0"/>
                <wp:positionH relativeFrom="column">
                  <wp:posOffset>838200</wp:posOffset>
                </wp:positionH>
                <wp:positionV relativeFrom="paragraph">
                  <wp:posOffset>5080</wp:posOffset>
                </wp:positionV>
                <wp:extent cx="4651375" cy="1076960"/>
                <wp:effectExtent l="0" t="0" r="15875" b="46990"/>
                <wp:wrapNone/>
                <wp:docPr id="1204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10769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3071A8" w14:textId="77777777" w:rsidR="00BF4AAE" w:rsidRPr="0064040D" w:rsidRDefault="00BF4AAE" w:rsidP="0064040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เสียงดั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ทั้งสอ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มองทา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ปางช้า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นกยูง  </w:t>
                            </w:r>
                          </w:p>
                          <w:p w14:paraId="24853165" w14:textId="77777777" w:rsidR="00BF4AAE" w:rsidRPr="0064040D" w:rsidRDefault="00BF4AAE" w:rsidP="0064040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กุ้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กวา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ช้าง  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มุ้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ลิ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52C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22" o:spid="_x0000_s1037" type="#_x0000_t176" style="position:absolute;left:0;text-align:left;margin-left:66pt;margin-top:.4pt;width:366.25pt;height:84.8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33071A8" w14:textId="77777777" w:rsidR="00BF4AAE" w:rsidRPr="0064040D" w:rsidRDefault="00BF4AAE" w:rsidP="0064040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เสียงดั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ทั้งสอ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มองทา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ปางช้า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นกยูง  </w:t>
                      </w:r>
                    </w:p>
                    <w:p w14:paraId="24853165" w14:textId="77777777" w:rsidR="00BF4AAE" w:rsidRPr="0064040D" w:rsidRDefault="00BF4AAE" w:rsidP="0064040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กุ้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กวา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ช้าง  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มุ้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ลิง  </w:t>
                      </w:r>
                    </w:p>
                  </w:txbxContent>
                </v:textbox>
              </v:shape>
            </w:pict>
          </mc:Fallback>
        </mc:AlternateContent>
      </w:r>
    </w:p>
    <w:p w14:paraId="5F431E34" w14:textId="77777777" w:rsidR="008634EE" w:rsidRDefault="008634EE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2CEA8B68" w14:textId="77777777" w:rsidR="008634EE" w:rsidRDefault="008634EE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3CF2D871" w14:textId="6CB0F960" w:rsidR="008634EE" w:rsidRDefault="00B00CBE" w:rsidP="00045C06">
      <w:pPr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CFAB501" wp14:editId="71B5F626">
                <wp:simplePos x="0" y="0"/>
                <wp:positionH relativeFrom="column">
                  <wp:posOffset>942975</wp:posOffset>
                </wp:positionH>
                <wp:positionV relativeFrom="paragraph">
                  <wp:posOffset>273050</wp:posOffset>
                </wp:positionV>
                <wp:extent cx="4651375" cy="1906905"/>
                <wp:effectExtent l="0" t="0" r="15875" b="36195"/>
                <wp:wrapNone/>
                <wp:docPr id="118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190690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BFA2C2" w14:textId="77777777" w:rsidR="00BF4AAE" w:rsidRPr="0064040D" w:rsidRDefault="00BF4AAE" w:rsidP="0064040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ฟังเรื่อ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เรียกร้อง 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>ว่าจ้าง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ทางการ 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>ข้างล่าง</w:t>
                            </w:r>
                          </w:p>
                          <w:p w14:paraId="5AD3B0BC" w14:textId="77777777" w:rsidR="00BF4AAE" w:rsidRPr="0064040D" w:rsidRDefault="00BF4AAE" w:rsidP="0064040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ลงชื่อ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เพื่อนช้า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ทั้งสอ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มองหน้า       จังหวัด  </w:t>
                            </w:r>
                          </w:p>
                          <w:p w14:paraId="06300859" w14:textId="77777777" w:rsidR="00BF4AAE" w:rsidRPr="0064040D" w:rsidRDefault="00BF4AAE" w:rsidP="0064040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ตกล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>หมดแรง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ริมตลิ่ง 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เต็มฝั่ง  </w:t>
                            </w:r>
                            <w:r w:rsidRPr="006404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แอ่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B501" id="AutoShape 623" o:spid="_x0000_s1038" type="#_x0000_t176" style="position:absolute;left:0;text-align:left;margin-left:74.25pt;margin-top:21.5pt;width:366.25pt;height:150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8BFA2C2" w14:textId="77777777" w:rsidR="00BF4AAE" w:rsidRPr="0064040D" w:rsidRDefault="00BF4AAE" w:rsidP="0064040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ฟังเรื่อ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เรียกร้อง 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>ว่าจ้าง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ทางการ 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>ข้างล่าง</w:t>
                      </w:r>
                    </w:p>
                    <w:p w14:paraId="5AD3B0BC" w14:textId="77777777" w:rsidR="00BF4AAE" w:rsidRPr="0064040D" w:rsidRDefault="00BF4AAE" w:rsidP="0064040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ลงชื่อ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เพื่อนช้า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ทั้งสอ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มองหน้า       จังหวัด  </w:t>
                      </w:r>
                    </w:p>
                    <w:p w14:paraId="06300859" w14:textId="77777777" w:rsidR="00BF4AAE" w:rsidRPr="0064040D" w:rsidRDefault="00BF4AAE" w:rsidP="0064040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ตกล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>หมดแรง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ริมตลิ่ง 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เต็มฝั่ง  </w:t>
                      </w:r>
                      <w:r w:rsidRPr="0064040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 แอ่ง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4B6641B7" w14:textId="77777777" w:rsidR="008634EE" w:rsidRDefault="008634EE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2CF3DB14" w14:textId="77777777" w:rsidR="00647FFE" w:rsidRDefault="00647FFE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222860B0" w14:textId="77777777" w:rsidR="00DF28C0" w:rsidRDefault="00DF28C0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0212124A" w14:textId="77777777" w:rsidR="00DF28C0" w:rsidRDefault="00DF28C0" w:rsidP="00045C06">
      <w:pPr>
        <w:ind w:left="360"/>
        <w:rPr>
          <w:rFonts w:ascii="TH SarabunPSK" w:hAnsi="TH SarabunPSK" w:cs="TH SarabunPSK"/>
          <w:sz w:val="40"/>
          <w:szCs w:val="40"/>
        </w:rPr>
      </w:pPr>
    </w:p>
    <w:p w14:paraId="0A5445E7" w14:textId="77777777" w:rsidR="00DF28C0" w:rsidRDefault="00DF28C0" w:rsidP="0064040D">
      <w:pPr>
        <w:rPr>
          <w:rFonts w:ascii="TH SarabunPSK" w:hAnsi="TH SarabunPSK" w:cs="TH SarabunPSK"/>
          <w:sz w:val="40"/>
          <w:szCs w:val="40"/>
        </w:rPr>
      </w:pPr>
    </w:p>
    <w:p w14:paraId="5E0A580E" w14:textId="77777777" w:rsidR="0064040D" w:rsidRDefault="0064040D" w:rsidP="0064040D">
      <w:pPr>
        <w:spacing w:after="0" w:line="240" w:lineRule="auto"/>
        <w:rPr>
          <w:rFonts w:ascii="TH SarabunPSK" w:hAnsi="TH SarabunPSK" w:cs="TH SarabunPSK"/>
          <w:sz w:val="60"/>
          <w:szCs w:val="60"/>
        </w:rPr>
      </w:pPr>
      <w:r w:rsidRPr="0064040D">
        <w:rPr>
          <w:rFonts w:ascii="TH SarabunPSK" w:hAnsi="TH SarabunPSK" w:cs="TH SarabunPSK"/>
          <w:b/>
          <w:bCs/>
          <w:sz w:val="40"/>
          <w:szCs w:val="40"/>
          <w:cs/>
        </w:rPr>
        <w:t>คำชี้แจงให้นักเรียนเติมคำที่สะกดในแม่  กง  ในประโยคต่อไปนี้ให้เหมาะสม</w:t>
      </w:r>
    </w:p>
    <w:p w14:paraId="4DE0F734" w14:textId="77777777" w:rsidR="0064040D" w:rsidRPr="0064040D" w:rsidRDefault="0064040D" w:rsidP="0064040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60"/>
          <w:szCs w:val="60"/>
          <w:cs/>
        </w:rPr>
        <w:tab/>
      </w:r>
      <w:r w:rsidRPr="0064040D">
        <w:rPr>
          <w:rFonts w:ascii="TH SarabunPSK" w:hAnsi="TH SarabunPSK" w:cs="TH SarabunPSK"/>
          <w:sz w:val="60"/>
          <w:szCs w:val="60"/>
          <w:cs/>
        </w:rPr>
        <w:tab/>
      </w:r>
      <w:r w:rsidRPr="0064040D">
        <w:rPr>
          <w:rFonts w:ascii="TH SarabunPSK" w:hAnsi="TH SarabunPSK" w:cs="TH SarabunPSK"/>
          <w:sz w:val="60"/>
          <w:szCs w:val="60"/>
          <w:cs/>
        </w:rPr>
        <w:tab/>
      </w:r>
    </w:p>
    <w:p w14:paraId="4A78668C" w14:textId="77777777" w:rsidR="0064040D" w:rsidRPr="0064040D" w:rsidRDefault="0064040D" w:rsidP="0064040D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ในตอนเช้าเราต้องชัก..................ชาติขึ้นสู่ยอดเสา</w:t>
      </w:r>
    </w:p>
    <w:p w14:paraId="0802EED7" w14:textId="77777777" w:rsidR="0064040D" w:rsidRPr="0064040D" w:rsidRDefault="0064040D" w:rsidP="0064040D">
      <w:pPr>
        <w:spacing w:after="0" w:line="240" w:lineRule="auto"/>
        <w:ind w:left="720"/>
        <w:rPr>
          <w:rFonts w:ascii="TH SarabunPSK" w:hAnsi="TH SarabunPSK" w:cs="TH SarabunPSK"/>
          <w:sz w:val="40"/>
          <w:szCs w:val="40"/>
        </w:rPr>
      </w:pPr>
    </w:p>
    <w:p w14:paraId="739169BF" w14:textId="77777777" w:rsidR="0064040D" w:rsidRPr="0064040D" w:rsidRDefault="0064040D" w:rsidP="0064040D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ฉันชอบ.........  เพลงในตอนเย็น</w:t>
      </w:r>
    </w:p>
    <w:p w14:paraId="2C92B4B5" w14:textId="77777777" w:rsidR="0064040D" w:rsidRPr="0064040D" w:rsidRDefault="0064040D" w:rsidP="0064040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32B4206" w14:textId="77777777" w:rsidR="0064040D" w:rsidRPr="0064040D" w:rsidRDefault="0064040D" w:rsidP="0064040D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เราต้องดื่มนมทุกวันจะทำให้ร่างกาย.........  แรง</w:t>
      </w:r>
    </w:p>
    <w:p w14:paraId="7D90917B" w14:textId="77777777" w:rsidR="0064040D" w:rsidRPr="0064040D" w:rsidRDefault="0064040D" w:rsidP="0064040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E2A0974" w14:textId="77777777" w:rsidR="0064040D" w:rsidRPr="0064040D" w:rsidRDefault="0064040D" w:rsidP="0064040D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ที่บ้านของเขา..........สุนัขไว้หลายตัว</w:t>
      </w:r>
    </w:p>
    <w:p w14:paraId="1DB98507" w14:textId="77777777" w:rsidR="0064040D" w:rsidRPr="0064040D" w:rsidRDefault="0064040D" w:rsidP="0064040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D6B3D63" w14:textId="22C91CEC" w:rsidR="00046AD4" w:rsidRPr="00046AD4" w:rsidRDefault="0064040D" w:rsidP="00B00CBE">
      <w:pPr>
        <w:spacing w:after="0" w:line="240" w:lineRule="auto"/>
        <w:ind w:firstLine="720"/>
        <w:rPr>
          <w:rFonts w:ascii="TH Sarabun New" w:hAnsi="TH Sarabun New" w:cs="TH Sarabun New"/>
          <w:sz w:val="40"/>
          <w:szCs w:val="40"/>
          <w:cs/>
        </w:rPr>
      </w:pPr>
      <w:r w:rsidRPr="0064040D">
        <w:rPr>
          <w:rFonts w:ascii="TH SarabunPSK" w:hAnsi="TH SarabunPSK" w:cs="TH SarabunPSK"/>
          <w:sz w:val="40"/>
          <w:szCs w:val="40"/>
          <w:cs/>
        </w:rPr>
        <w:t>๕. นักเรียนที่ดีเชื่อฟังคำ..........สอนของพ่อแม่และครู</w:t>
      </w:r>
      <w:bookmarkStart w:id="0" w:name="_GoBack"/>
      <w:bookmarkEnd w:id="0"/>
    </w:p>
    <w:sectPr w:rsidR="00046AD4" w:rsidRPr="00046AD4" w:rsidSect="00C947BF">
      <w:headerReference w:type="default" r:id="rId9"/>
      <w:pgSz w:w="11906" w:h="16838"/>
      <w:pgMar w:top="1440" w:right="14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CB70" w14:textId="77777777" w:rsidR="0011145A" w:rsidRDefault="0011145A" w:rsidP="002A27B0">
      <w:pPr>
        <w:spacing w:after="0" w:line="240" w:lineRule="auto"/>
      </w:pPr>
      <w:r>
        <w:separator/>
      </w:r>
    </w:p>
  </w:endnote>
  <w:endnote w:type="continuationSeparator" w:id="0">
    <w:p w14:paraId="601885B8" w14:textId="77777777" w:rsidR="0011145A" w:rsidRDefault="0011145A" w:rsidP="002A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D0F9" w14:textId="77777777" w:rsidR="0011145A" w:rsidRDefault="0011145A" w:rsidP="002A27B0">
      <w:pPr>
        <w:spacing w:after="0" w:line="240" w:lineRule="auto"/>
      </w:pPr>
      <w:r>
        <w:separator/>
      </w:r>
    </w:p>
  </w:footnote>
  <w:footnote w:type="continuationSeparator" w:id="0">
    <w:p w14:paraId="6ABB9258" w14:textId="77777777" w:rsidR="0011145A" w:rsidRDefault="0011145A" w:rsidP="002A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C49B" w14:textId="77777777" w:rsidR="00BF4AAE" w:rsidRDefault="00BF4AAE" w:rsidP="00536EF5">
    <w:pPr>
      <w:pStyle w:val="Header"/>
    </w:pPr>
  </w:p>
  <w:p w14:paraId="564F4440" w14:textId="77777777" w:rsidR="00BF4AAE" w:rsidRPr="00536EF5" w:rsidRDefault="00BF4AAE" w:rsidP="00536EF5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05C"/>
    <w:multiLevelType w:val="hybridMultilevel"/>
    <w:tmpl w:val="3718FE0A"/>
    <w:lvl w:ilvl="0" w:tplc="D240723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E99"/>
    <w:multiLevelType w:val="hybridMultilevel"/>
    <w:tmpl w:val="672C6F1E"/>
    <w:lvl w:ilvl="0" w:tplc="1A8E28C4">
      <w:start w:val="1"/>
      <w:numFmt w:val="thaiLett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2D309CD"/>
    <w:multiLevelType w:val="hybridMultilevel"/>
    <w:tmpl w:val="338E264C"/>
    <w:lvl w:ilvl="0" w:tplc="8AE84638">
      <w:start w:val="2"/>
      <w:numFmt w:val="thaiNumbers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060D9"/>
    <w:multiLevelType w:val="hybridMultilevel"/>
    <w:tmpl w:val="EE141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31D"/>
    <w:multiLevelType w:val="hybridMultilevel"/>
    <w:tmpl w:val="95AC75EC"/>
    <w:lvl w:ilvl="0" w:tplc="21C298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975916"/>
    <w:multiLevelType w:val="hybridMultilevel"/>
    <w:tmpl w:val="72E68368"/>
    <w:lvl w:ilvl="0" w:tplc="4DF074E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A60E5"/>
    <w:multiLevelType w:val="hybridMultilevel"/>
    <w:tmpl w:val="8E7E23F6"/>
    <w:lvl w:ilvl="0" w:tplc="26C82C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53608"/>
    <w:multiLevelType w:val="hybridMultilevel"/>
    <w:tmpl w:val="1220A2E8"/>
    <w:lvl w:ilvl="0" w:tplc="FE247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4357F"/>
    <w:multiLevelType w:val="hybridMultilevel"/>
    <w:tmpl w:val="0642918C"/>
    <w:lvl w:ilvl="0" w:tplc="6230491C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7750DC"/>
    <w:multiLevelType w:val="hybridMultilevel"/>
    <w:tmpl w:val="492EFE00"/>
    <w:lvl w:ilvl="0" w:tplc="E342E2FC">
      <w:start w:val="1"/>
      <w:numFmt w:val="thaiLetters"/>
      <w:lvlText w:val="%1."/>
      <w:lvlJc w:val="left"/>
      <w:pPr>
        <w:ind w:left="18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B035B01"/>
    <w:multiLevelType w:val="hybridMultilevel"/>
    <w:tmpl w:val="ECCA9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661C"/>
    <w:multiLevelType w:val="hybridMultilevel"/>
    <w:tmpl w:val="B9D493B2"/>
    <w:lvl w:ilvl="0" w:tplc="2D6A8D22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6C7B"/>
    <w:multiLevelType w:val="hybridMultilevel"/>
    <w:tmpl w:val="67A0F066"/>
    <w:lvl w:ilvl="0" w:tplc="299222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1A7196C"/>
    <w:multiLevelType w:val="hybridMultilevel"/>
    <w:tmpl w:val="5BCAA8E8"/>
    <w:lvl w:ilvl="0" w:tplc="5DF63D0C">
      <w:start w:val="1"/>
      <w:numFmt w:val="thaiLett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52166F7"/>
    <w:multiLevelType w:val="hybridMultilevel"/>
    <w:tmpl w:val="D0B0854C"/>
    <w:lvl w:ilvl="0" w:tplc="CF5EC8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63DDB"/>
    <w:multiLevelType w:val="hybridMultilevel"/>
    <w:tmpl w:val="09C2B40A"/>
    <w:lvl w:ilvl="0" w:tplc="9F98110A">
      <w:start w:val="10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33219"/>
    <w:multiLevelType w:val="hybridMultilevel"/>
    <w:tmpl w:val="F2B22DA4"/>
    <w:lvl w:ilvl="0" w:tplc="DEAE45D2">
      <w:start w:val="1"/>
      <w:numFmt w:val="thaiNumbers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 w15:restartNumberingAfterBreak="0">
    <w:nsid w:val="4BB22C52"/>
    <w:multiLevelType w:val="hybridMultilevel"/>
    <w:tmpl w:val="D730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446B7"/>
    <w:multiLevelType w:val="hybridMultilevel"/>
    <w:tmpl w:val="46EE7186"/>
    <w:lvl w:ilvl="0" w:tplc="02ACB7EC">
      <w:start w:val="1"/>
      <w:numFmt w:val="thaiLetters"/>
      <w:lvlText w:val="%1."/>
      <w:lvlJc w:val="left"/>
      <w:pPr>
        <w:ind w:left="13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D823CE0"/>
    <w:multiLevelType w:val="hybridMultilevel"/>
    <w:tmpl w:val="76840F8A"/>
    <w:lvl w:ilvl="0" w:tplc="499EB3E8">
      <w:start w:val="2"/>
      <w:numFmt w:val="thaiLett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F6F1111"/>
    <w:multiLevelType w:val="hybridMultilevel"/>
    <w:tmpl w:val="0642918C"/>
    <w:lvl w:ilvl="0" w:tplc="6230491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32E6D"/>
    <w:multiLevelType w:val="hybridMultilevel"/>
    <w:tmpl w:val="45C4CE4A"/>
    <w:lvl w:ilvl="0" w:tplc="447A4E18">
      <w:start w:val="1"/>
      <w:numFmt w:val="thaiLetters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1F160E8"/>
    <w:multiLevelType w:val="hybridMultilevel"/>
    <w:tmpl w:val="E694665C"/>
    <w:lvl w:ilvl="0" w:tplc="E64E050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C62"/>
    <w:multiLevelType w:val="hybridMultilevel"/>
    <w:tmpl w:val="E2821A18"/>
    <w:lvl w:ilvl="0" w:tplc="5F98D82E">
      <w:start w:val="1"/>
      <w:numFmt w:val="thaiNumbers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220357"/>
    <w:multiLevelType w:val="hybridMultilevel"/>
    <w:tmpl w:val="2E0A950A"/>
    <w:lvl w:ilvl="0" w:tplc="A426E03E">
      <w:start w:val="3"/>
      <w:numFmt w:val="thaiLett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D652A9D"/>
    <w:multiLevelType w:val="hybridMultilevel"/>
    <w:tmpl w:val="7A5C9DAC"/>
    <w:lvl w:ilvl="0" w:tplc="E2544D08">
      <w:start w:val="1"/>
      <w:numFmt w:val="thaiLetters"/>
      <w:lvlText w:val="%1."/>
      <w:lvlJc w:val="left"/>
      <w:pPr>
        <w:ind w:left="5160" w:hanging="4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E0195D"/>
    <w:multiLevelType w:val="hybridMultilevel"/>
    <w:tmpl w:val="EBBE6E7A"/>
    <w:lvl w:ilvl="0" w:tplc="BF1E8E9E">
      <w:start w:val="1"/>
      <w:numFmt w:val="thaiNumbers"/>
      <w:lvlText w:val="%1.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EEE207F"/>
    <w:multiLevelType w:val="hybridMultilevel"/>
    <w:tmpl w:val="DFAE95B4"/>
    <w:lvl w:ilvl="0" w:tplc="EBE421D8">
      <w:start w:val="1"/>
      <w:numFmt w:val="thaiNumbers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5006B2F"/>
    <w:multiLevelType w:val="hybridMultilevel"/>
    <w:tmpl w:val="04CEB7CA"/>
    <w:lvl w:ilvl="0" w:tplc="EE282EFC">
      <w:start w:val="1"/>
      <w:numFmt w:val="thaiNumbers"/>
      <w:lvlText w:val="%1."/>
      <w:lvlJc w:val="left"/>
      <w:pPr>
        <w:ind w:left="2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29" w15:restartNumberingAfterBreak="0">
    <w:nsid w:val="65C05680"/>
    <w:multiLevelType w:val="hybridMultilevel"/>
    <w:tmpl w:val="1004B3F4"/>
    <w:lvl w:ilvl="0" w:tplc="E762353E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65F66B74"/>
    <w:multiLevelType w:val="hybridMultilevel"/>
    <w:tmpl w:val="1E481EA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8449F"/>
    <w:multiLevelType w:val="hybridMultilevel"/>
    <w:tmpl w:val="74264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BAD"/>
    <w:multiLevelType w:val="hybridMultilevel"/>
    <w:tmpl w:val="4990B06E"/>
    <w:lvl w:ilvl="0" w:tplc="422C02D6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692D3878"/>
    <w:multiLevelType w:val="hybridMultilevel"/>
    <w:tmpl w:val="AA82D33E"/>
    <w:lvl w:ilvl="0" w:tplc="7BFE3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CC57F5"/>
    <w:multiLevelType w:val="hybridMultilevel"/>
    <w:tmpl w:val="91A045D4"/>
    <w:lvl w:ilvl="0" w:tplc="4AE4A3B2">
      <w:start w:val="1"/>
      <w:numFmt w:val="thaiLett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0E00D9C"/>
    <w:multiLevelType w:val="hybridMultilevel"/>
    <w:tmpl w:val="FD22C5AE"/>
    <w:lvl w:ilvl="0" w:tplc="DC9CDA2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A1730"/>
    <w:multiLevelType w:val="hybridMultilevel"/>
    <w:tmpl w:val="FE72F00C"/>
    <w:lvl w:ilvl="0" w:tplc="BB2E8A66">
      <w:start w:val="1"/>
      <w:numFmt w:val="thaiLett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47D28A0"/>
    <w:multiLevelType w:val="hybridMultilevel"/>
    <w:tmpl w:val="8DA0B632"/>
    <w:lvl w:ilvl="0" w:tplc="0546B162">
      <w:start w:val="1"/>
      <w:numFmt w:val="thaiLett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74AE1426"/>
    <w:multiLevelType w:val="hybridMultilevel"/>
    <w:tmpl w:val="0074D1FC"/>
    <w:lvl w:ilvl="0" w:tplc="8F54249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 w15:restartNumberingAfterBreak="0">
    <w:nsid w:val="76B426D7"/>
    <w:multiLevelType w:val="hybridMultilevel"/>
    <w:tmpl w:val="5B261C1E"/>
    <w:lvl w:ilvl="0" w:tplc="9F32C042">
      <w:start w:val="22"/>
      <w:numFmt w:val="bullet"/>
      <w:lvlText w:val="-"/>
      <w:lvlJc w:val="left"/>
      <w:pPr>
        <w:ind w:left="6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 w15:restartNumberingAfterBreak="0">
    <w:nsid w:val="7EE0298C"/>
    <w:multiLevelType w:val="hybridMultilevel"/>
    <w:tmpl w:val="5FACAA6C"/>
    <w:lvl w:ilvl="0" w:tplc="5C06C2F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4"/>
  </w:num>
  <w:num w:numId="5">
    <w:abstractNumId w:val="12"/>
  </w:num>
  <w:num w:numId="6">
    <w:abstractNumId w:val="33"/>
  </w:num>
  <w:num w:numId="7">
    <w:abstractNumId w:val="7"/>
  </w:num>
  <w:num w:numId="8">
    <w:abstractNumId w:val="29"/>
  </w:num>
  <w:num w:numId="9">
    <w:abstractNumId w:val="38"/>
  </w:num>
  <w:num w:numId="10">
    <w:abstractNumId w:val="24"/>
  </w:num>
  <w:num w:numId="11">
    <w:abstractNumId w:val="34"/>
  </w:num>
  <w:num w:numId="12">
    <w:abstractNumId w:val="9"/>
  </w:num>
  <w:num w:numId="13">
    <w:abstractNumId w:val="17"/>
  </w:num>
  <w:num w:numId="14">
    <w:abstractNumId w:val="13"/>
  </w:num>
  <w:num w:numId="15">
    <w:abstractNumId w:val="35"/>
  </w:num>
  <w:num w:numId="16">
    <w:abstractNumId w:val="21"/>
  </w:num>
  <w:num w:numId="17">
    <w:abstractNumId w:val="25"/>
  </w:num>
  <w:num w:numId="18">
    <w:abstractNumId w:val="11"/>
  </w:num>
  <w:num w:numId="19">
    <w:abstractNumId w:val="18"/>
  </w:num>
  <w:num w:numId="20">
    <w:abstractNumId w:val="19"/>
  </w:num>
  <w:num w:numId="21">
    <w:abstractNumId w:val="37"/>
  </w:num>
  <w:num w:numId="22">
    <w:abstractNumId w:val="36"/>
  </w:num>
  <w:num w:numId="23">
    <w:abstractNumId w:val="1"/>
  </w:num>
  <w:num w:numId="24">
    <w:abstractNumId w:val="22"/>
  </w:num>
  <w:num w:numId="25">
    <w:abstractNumId w:val="39"/>
  </w:num>
  <w:num w:numId="26">
    <w:abstractNumId w:val="15"/>
  </w:num>
  <w:num w:numId="27">
    <w:abstractNumId w:val="23"/>
  </w:num>
  <w:num w:numId="28">
    <w:abstractNumId w:val="16"/>
  </w:num>
  <w:num w:numId="29">
    <w:abstractNumId w:val="6"/>
  </w:num>
  <w:num w:numId="30">
    <w:abstractNumId w:val="26"/>
  </w:num>
  <w:num w:numId="31">
    <w:abstractNumId w:val="27"/>
  </w:num>
  <w:num w:numId="32">
    <w:abstractNumId w:val="32"/>
  </w:num>
  <w:num w:numId="33">
    <w:abstractNumId w:val="40"/>
  </w:num>
  <w:num w:numId="34">
    <w:abstractNumId w:val="31"/>
  </w:num>
  <w:num w:numId="35">
    <w:abstractNumId w:val="14"/>
  </w:num>
  <w:num w:numId="36">
    <w:abstractNumId w:val="8"/>
  </w:num>
  <w:num w:numId="37">
    <w:abstractNumId w:val="20"/>
  </w:num>
  <w:num w:numId="38">
    <w:abstractNumId w:val="2"/>
  </w:num>
  <w:num w:numId="39">
    <w:abstractNumId w:val="0"/>
  </w:num>
  <w:num w:numId="40">
    <w:abstractNumId w:val="28"/>
  </w:num>
  <w:num w:numId="4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D4"/>
    <w:rsid w:val="00001921"/>
    <w:rsid w:val="0000317F"/>
    <w:rsid w:val="00006C34"/>
    <w:rsid w:val="00011099"/>
    <w:rsid w:val="00011488"/>
    <w:rsid w:val="000171FE"/>
    <w:rsid w:val="00017BDB"/>
    <w:rsid w:val="00025D94"/>
    <w:rsid w:val="000340DA"/>
    <w:rsid w:val="0003496C"/>
    <w:rsid w:val="00034B49"/>
    <w:rsid w:val="00045C06"/>
    <w:rsid w:val="000460EF"/>
    <w:rsid w:val="00046AD4"/>
    <w:rsid w:val="00054A5B"/>
    <w:rsid w:val="00055E68"/>
    <w:rsid w:val="000563BE"/>
    <w:rsid w:val="000625C5"/>
    <w:rsid w:val="000745B9"/>
    <w:rsid w:val="00074859"/>
    <w:rsid w:val="00075FC4"/>
    <w:rsid w:val="000823E7"/>
    <w:rsid w:val="00082D73"/>
    <w:rsid w:val="0009042B"/>
    <w:rsid w:val="00094E10"/>
    <w:rsid w:val="00095D6A"/>
    <w:rsid w:val="000A2ACC"/>
    <w:rsid w:val="000A73EF"/>
    <w:rsid w:val="000B103E"/>
    <w:rsid w:val="000C556C"/>
    <w:rsid w:val="000D1A0F"/>
    <w:rsid w:val="000D3618"/>
    <w:rsid w:val="000E1B14"/>
    <w:rsid w:val="000E2DC5"/>
    <w:rsid w:val="000E489F"/>
    <w:rsid w:val="000E5028"/>
    <w:rsid w:val="000E5549"/>
    <w:rsid w:val="000F4D6B"/>
    <w:rsid w:val="001007B1"/>
    <w:rsid w:val="00106002"/>
    <w:rsid w:val="00106A73"/>
    <w:rsid w:val="00107F4E"/>
    <w:rsid w:val="00110D69"/>
    <w:rsid w:val="0011145A"/>
    <w:rsid w:val="00112F40"/>
    <w:rsid w:val="0011388B"/>
    <w:rsid w:val="001147F7"/>
    <w:rsid w:val="0011625D"/>
    <w:rsid w:val="00122510"/>
    <w:rsid w:val="00127B56"/>
    <w:rsid w:val="001337AA"/>
    <w:rsid w:val="00133ADF"/>
    <w:rsid w:val="00147405"/>
    <w:rsid w:val="00147D6C"/>
    <w:rsid w:val="00150803"/>
    <w:rsid w:val="0015306A"/>
    <w:rsid w:val="00153EBD"/>
    <w:rsid w:val="00157079"/>
    <w:rsid w:val="00157616"/>
    <w:rsid w:val="00165B43"/>
    <w:rsid w:val="00171198"/>
    <w:rsid w:val="0017125A"/>
    <w:rsid w:val="00174B09"/>
    <w:rsid w:val="00181161"/>
    <w:rsid w:val="001834A0"/>
    <w:rsid w:val="001A2B9D"/>
    <w:rsid w:val="001A3E4F"/>
    <w:rsid w:val="001B0B09"/>
    <w:rsid w:val="001B70DA"/>
    <w:rsid w:val="001C0FB2"/>
    <w:rsid w:val="001C36F6"/>
    <w:rsid w:val="001C4D96"/>
    <w:rsid w:val="001C5471"/>
    <w:rsid w:val="001C6C70"/>
    <w:rsid w:val="001C6E99"/>
    <w:rsid w:val="001D02F8"/>
    <w:rsid w:val="001D1B23"/>
    <w:rsid w:val="001D3EAA"/>
    <w:rsid w:val="001D5312"/>
    <w:rsid w:val="001E074D"/>
    <w:rsid w:val="001E3F5E"/>
    <w:rsid w:val="001E793C"/>
    <w:rsid w:val="001F0C6D"/>
    <w:rsid w:val="001F455A"/>
    <w:rsid w:val="002018DE"/>
    <w:rsid w:val="002022CF"/>
    <w:rsid w:val="00205B76"/>
    <w:rsid w:val="00206458"/>
    <w:rsid w:val="002259D7"/>
    <w:rsid w:val="00227388"/>
    <w:rsid w:val="002316E2"/>
    <w:rsid w:val="0023698D"/>
    <w:rsid w:val="00241321"/>
    <w:rsid w:val="002434FE"/>
    <w:rsid w:val="0024466D"/>
    <w:rsid w:val="00251061"/>
    <w:rsid w:val="002548AE"/>
    <w:rsid w:val="0025599F"/>
    <w:rsid w:val="00260A76"/>
    <w:rsid w:val="002713DF"/>
    <w:rsid w:val="00272161"/>
    <w:rsid w:val="0027283A"/>
    <w:rsid w:val="00273748"/>
    <w:rsid w:val="0028029A"/>
    <w:rsid w:val="0028267F"/>
    <w:rsid w:val="00286919"/>
    <w:rsid w:val="0028767F"/>
    <w:rsid w:val="00287B7A"/>
    <w:rsid w:val="002967B9"/>
    <w:rsid w:val="002A081E"/>
    <w:rsid w:val="002A27B0"/>
    <w:rsid w:val="002A7F58"/>
    <w:rsid w:val="002B76E3"/>
    <w:rsid w:val="002C1E28"/>
    <w:rsid w:val="002C7B95"/>
    <w:rsid w:val="002D0127"/>
    <w:rsid w:val="002D35F0"/>
    <w:rsid w:val="002D45BE"/>
    <w:rsid w:val="002D472D"/>
    <w:rsid w:val="002D605F"/>
    <w:rsid w:val="002D7706"/>
    <w:rsid w:val="002D7AC4"/>
    <w:rsid w:val="002F00C4"/>
    <w:rsid w:val="002F5665"/>
    <w:rsid w:val="002F5770"/>
    <w:rsid w:val="002F7507"/>
    <w:rsid w:val="0030052F"/>
    <w:rsid w:val="00301885"/>
    <w:rsid w:val="00304A70"/>
    <w:rsid w:val="003130D3"/>
    <w:rsid w:val="00313870"/>
    <w:rsid w:val="00316185"/>
    <w:rsid w:val="00323DDB"/>
    <w:rsid w:val="003276C1"/>
    <w:rsid w:val="00335D4B"/>
    <w:rsid w:val="003543FD"/>
    <w:rsid w:val="00355CCB"/>
    <w:rsid w:val="00361BC3"/>
    <w:rsid w:val="00364C88"/>
    <w:rsid w:val="00367620"/>
    <w:rsid w:val="00367B54"/>
    <w:rsid w:val="00376EEC"/>
    <w:rsid w:val="00380ED1"/>
    <w:rsid w:val="00390DD6"/>
    <w:rsid w:val="003975A0"/>
    <w:rsid w:val="003A0836"/>
    <w:rsid w:val="003A4830"/>
    <w:rsid w:val="003A4FF1"/>
    <w:rsid w:val="003C4932"/>
    <w:rsid w:val="003C6E58"/>
    <w:rsid w:val="003D32C0"/>
    <w:rsid w:val="003D4028"/>
    <w:rsid w:val="003D43E1"/>
    <w:rsid w:val="003D7508"/>
    <w:rsid w:val="003E2CE8"/>
    <w:rsid w:val="003E3195"/>
    <w:rsid w:val="003E32A1"/>
    <w:rsid w:val="003E50ED"/>
    <w:rsid w:val="003F3A80"/>
    <w:rsid w:val="003F56A4"/>
    <w:rsid w:val="003F7F99"/>
    <w:rsid w:val="0040258F"/>
    <w:rsid w:val="004043C5"/>
    <w:rsid w:val="00404587"/>
    <w:rsid w:val="004100CD"/>
    <w:rsid w:val="00417DE2"/>
    <w:rsid w:val="00423D91"/>
    <w:rsid w:val="004267DF"/>
    <w:rsid w:val="00436D3C"/>
    <w:rsid w:val="004431BC"/>
    <w:rsid w:val="00444916"/>
    <w:rsid w:val="004455A3"/>
    <w:rsid w:val="0044581A"/>
    <w:rsid w:val="00445CB4"/>
    <w:rsid w:val="004462A8"/>
    <w:rsid w:val="0044673A"/>
    <w:rsid w:val="00451104"/>
    <w:rsid w:val="004557AE"/>
    <w:rsid w:val="004562F0"/>
    <w:rsid w:val="00462434"/>
    <w:rsid w:val="004656E1"/>
    <w:rsid w:val="00466215"/>
    <w:rsid w:val="004800F2"/>
    <w:rsid w:val="00481DE6"/>
    <w:rsid w:val="00485348"/>
    <w:rsid w:val="00494A7B"/>
    <w:rsid w:val="004A3FF2"/>
    <w:rsid w:val="004B19B9"/>
    <w:rsid w:val="004B35B5"/>
    <w:rsid w:val="004B69E5"/>
    <w:rsid w:val="004B6E66"/>
    <w:rsid w:val="004C00C9"/>
    <w:rsid w:val="004C0FD9"/>
    <w:rsid w:val="004C1E74"/>
    <w:rsid w:val="004C2B97"/>
    <w:rsid w:val="004D1ED3"/>
    <w:rsid w:val="004D2E96"/>
    <w:rsid w:val="004D3FF4"/>
    <w:rsid w:val="004D7064"/>
    <w:rsid w:val="004E05C6"/>
    <w:rsid w:val="004E15EE"/>
    <w:rsid w:val="004E223A"/>
    <w:rsid w:val="004E3BA4"/>
    <w:rsid w:val="004E61A8"/>
    <w:rsid w:val="004F1533"/>
    <w:rsid w:val="00500E5F"/>
    <w:rsid w:val="00501BF8"/>
    <w:rsid w:val="005056A4"/>
    <w:rsid w:val="00505A83"/>
    <w:rsid w:val="00507D9B"/>
    <w:rsid w:val="005104D2"/>
    <w:rsid w:val="005173EB"/>
    <w:rsid w:val="005257DB"/>
    <w:rsid w:val="005276CE"/>
    <w:rsid w:val="00536EF5"/>
    <w:rsid w:val="0053737E"/>
    <w:rsid w:val="00537CFC"/>
    <w:rsid w:val="00544151"/>
    <w:rsid w:val="00562874"/>
    <w:rsid w:val="00563778"/>
    <w:rsid w:val="005643B6"/>
    <w:rsid w:val="00570202"/>
    <w:rsid w:val="00573702"/>
    <w:rsid w:val="005768CC"/>
    <w:rsid w:val="00582B67"/>
    <w:rsid w:val="00584549"/>
    <w:rsid w:val="00584762"/>
    <w:rsid w:val="00584BB9"/>
    <w:rsid w:val="00586BE2"/>
    <w:rsid w:val="0058773B"/>
    <w:rsid w:val="005A0722"/>
    <w:rsid w:val="005A0DC4"/>
    <w:rsid w:val="005A7CC9"/>
    <w:rsid w:val="005B07AA"/>
    <w:rsid w:val="005B6FB1"/>
    <w:rsid w:val="005D10E7"/>
    <w:rsid w:val="005D2309"/>
    <w:rsid w:val="005D39CD"/>
    <w:rsid w:val="005E5358"/>
    <w:rsid w:val="005F204B"/>
    <w:rsid w:val="005F2B0D"/>
    <w:rsid w:val="005F4CA3"/>
    <w:rsid w:val="005F5190"/>
    <w:rsid w:val="006016B9"/>
    <w:rsid w:val="00606053"/>
    <w:rsid w:val="006115E4"/>
    <w:rsid w:val="00612B56"/>
    <w:rsid w:val="00615019"/>
    <w:rsid w:val="00616D69"/>
    <w:rsid w:val="00622EEC"/>
    <w:rsid w:val="0062351C"/>
    <w:rsid w:val="006276A5"/>
    <w:rsid w:val="0064040D"/>
    <w:rsid w:val="00647F92"/>
    <w:rsid w:val="00647FFE"/>
    <w:rsid w:val="00654350"/>
    <w:rsid w:val="0065519F"/>
    <w:rsid w:val="006568AC"/>
    <w:rsid w:val="00657E67"/>
    <w:rsid w:val="00662E8E"/>
    <w:rsid w:val="006701EA"/>
    <w:rsid w:val="00685D4A"/>
    <w:rsid w:val="00691BFA"/>
    <w:rsid w:val="006933F7"/>
    <w:rsid w:val="006934EB"/>
    <w:rsid w:val="00695D0C"/>
    <w:rsid w:val="00696BAF"/>
    <w:rsid w:val="00696BB9"/>
    <w:rsid w:val="006A0136"/>
    <w:rsid w:val="006A2D86"/>
    <w:rsid w:val="006A6406"/>
    <w:rsid w:val="006A7D51"/>
    <w:rsid w:val="006B2121"/>
    <w:rsid w:val="006D6BD1"/>
    <w:rsid w:val="006E10B8"/>
    <w:rsid w:val="006E1D53"/>
    <w:rsid w:val="006E53C4"/>
    <w:rsid w:val="006E6373"/>
    <w:rsid w:val="006E660A"/>
    <w:rsid w:val="006E6DAA"/>
    <w:rsid w:val="006F0488"/>
    <w:rsid w:val="006F26FE"/>
    <w:rsid w:val="006F6F5F"/>
    <w:rsid w:val="006F7038"/>
    <w:rsid w:val="006F7DFB"/>
    <w:rsid w:val="007110BB"/>
    <w:rsid w:val="0071537C"/>
    <w:rsid w:val="00717973"/>
    <w:rsid w:val="007264CF"/>
    <w:rsid w:val="0073192E"/>
    <w:rsid w:val="00731BA0"/>
    <w:rsid w:val="00733791"/>
    <w:rsid w:val="00736920"/>
    <w:rsid w:val="00752459"/>
    <w:rsid w:val="00752C57"/>
    <w:rsid w:val="00755FB7"/>
    <w:rsid w:val="00757B7B"/>
    <w:rsid w:val="00772ED4"/>
    <w:rsid w:val="007744D2"/>
    <w:rsid w:val="007829D0"/>
    <w:rsid w:val="00783CBE"/>
    <w:rsid w:val="00783FEE"/>
    <w:rsid w:val="00787128"/>
    <w:rsid w:val="00790FA5"/>
    <w:rsid w:val="00792554"/>
    <w:rsid w:val="007934F5"/>
    <w:rsid w:val="00797E3F"/>
    <w:rsid w:val="007B027B"/>
    <w:rsid w:val="007B6CE3"/>
    <w:rsid w:val="007C10B7"/>
    <w:rsid w:val="007D1E60"/>
    <w:rsid w:val="007E3872"/>
    <w:rsid w:val="007E7178"/>
    <w:rsid w:val="007E7549"/>
    <w:rsid w:val="007E7B5C"/>
    <w:rsid w:val="007F08D8"/>
    <w:rsid w:val="00803CB8"/>
    <w:rsid w:val="008052CE"/>
    <w:rsid w:val="0080576E"/>
    <w:rsid w:val="008135A7"/>
    <w:rsid w:val="00814116"/>
    <w:rsid w:val="00816A70"/>
    <w:rsid w:val="0082093C"/>
    <w:rsid w:val="00820F80"/>
    <w:rsid w:val="00820FF7"/>
    <w:rsid w:val="008279E1"/>
    <w:rsid w:val="0083103A"/>
    <w:rsid w:val="008406E7"/>
    <w:rsid w:val="00842F65"/>
    <w:rsid w:val="008456F5"/>
    <w:rsid w:val="00845EB9"/>
    <w:rsid w:val="008561BA"/>
    <w:rsid w:val="0085651A"/>
    <w:rsid w:val="008609E3"/>
    <w:rsid w:val="008633CD"/>
    <w:rsid w:val="008634EE"/>
    <w:rsid w:val="00865092"/>
    <w:rsid w:val="008658E2"/>
    <w:rsid w:val="00866954"/>
    <w:rsid w:val="00886E7D"/>
    <w:rsid w:val="00892939"/>
    <w:rsid w:val="00894A0C"/>
    <w:rsid w:val="00897306"/>
    <w:rsid w:val="008A022C"/>
    <w:rsid w:val="008A4C96"/>
    <w:rsid w:val="008A6863"/>
    <w:rsid w:val="008B6E15"/>
    <w:rsid w:val="008B74ED"/>
    <w:rsid w:val="008C4D93"/>
    <w:rsid w:val="008C5D46"/>
    <w:rsid w:val="008C64D5"/>
    <w:rsid w:val="008D6FD1"/>
    <w:rsid w:val="008E69BB"/>
    <w:rsid w:val="008F3BCD"/>
    <w:rsid w:val="0090635E"/>
    <w:rsid w:val="009102C9"/>
    <w:rsid w:val="00911A47"/>
    <w:rsid w:val="00912C96"/>
    <w:rsid w:val="009214CE"/>
    <w:rsid w:val="00921EAA"/>
    <w:rsid w:val="00933143"/>
    <w:rsid w:val="0093487E"/>
    <w:rsid w:val="00937F66"/>
    <w:rsid w:val="00940B0B"/>
    <w:rsid w:val="00947876"/>
    <w:rsid w:val="00947D2D"/>
    <w:rsid w:val="00953D3A"/>
    <w:rsid w:val="00955F4A"/>
    <w:rsid w:val="00957E0C"/>
    <w:rsid w:val="00960102"/>
    <w:rsid w:val="0096291E"/>
    <w:rsid w:val="00963126"/>
    <w:rsid w:val="00963ECA"/>
    <w:rsid w:val="009643AB"/>
    <w:rsid w:val="00965852"/>
    <w:rsid w:val="00971001"/>
    <w:rsid w:val="0097287D"/>
    <w:rsid w:val="00973837"/>
    <w:rsid w:val="00974F51"/>
    <w:rsid w:val="00984FDD"/>
    <w:rsid w:val="009851C4"/>
    <w:rsid w:val="009911FF"/>
    <w:rsid w:val="00992BFA"/>
    <w:rsid w:val="009A1297"/>
    <w:rsid w:val="009A3FAB"/>
    <w:rsid w:val="009B0132"/>
    <w:rsid w:val="009B2F79"/>
    <w:rsid w:val="009C4B81"/>
    <w:rsid w:val="009D0CA1"/>
    <w:rsid w:val="009D48D2"/>
    <w:rsid w:val="009E2C47"/>
    <w:rsid w:val="009E51B9"/>
    <w:rsid w:val="009E62FA"/>
    <w:rsid w:val="009F0AF1"/>
    <w:rsid w:val="00A014EE"/>
    <w:rsid w:val="00A0367F"/>
    <w:rsid w:val="00A074FF"/>
    <w:rsid w:val="00A1095F"/>
    <w:rsid w:val="00A10E8C"/>
    <w:rsid w:val="00A129B5"/>
    <w:rsid w:val="00A12CB0"/>
    <w:rsid w:val="00A14365"/>
    <w:rsid w:val="00A224D4"/>
    <w:rsid w:val="00A328AE"/>
    <w:rsid w:val="00A64EF8"/>
    <w:rsid w:val="00A65CC0"/>
    <w:rsid w:val="00A706F2"/>
    <w:rsid w:val="00A70DF5"/>
    <w:rsid w:val="00A72B10"/>
    <w:rsid w:val="00A73095"/>
    <w:rsid w:val="00A76C2E"/>
    <w:rsid w:val="00A81E6A"/>
    <w:rsid w:val="00A84FFB"/>
    <w:rsid w:val="00A906B0"/>
    <w:rsid w:val="00A93001"/>
    <w:rsid w:val="00A95025"/>
    <w:rsid w:val="00A9538E"/>
    <w:rsid w:val="00AA24F0"/>
    <w:rsid w:val="00AA32DE"/>
    <w:rsid w:val="00AB0518"/>
    <w:rsid w:val="00AB1B34"/>
    <w:rsid w:val="00AB65C7"/>
    <w:rsid w:val="00AB65FC"/>
    <w:rsid w:val="00AC0144"/>
    <w:rsid w:val="00AC16B5"/>
    <w:rsid w:val="00AC2444"/>
    <w:rsid w:val="00AC524B"/>
    <w:rsid w:val="00AC7C83"/>
    <w:rsid w:val="00AD0049"/>
    <w:rsid w:val="00AD125E"/>
    <w:rsid w:val="00AD12AF"/>
    <w:rsid w:val="00AD2AA3"/>
    <w:rsid w:val="00AD5B96"/>
    <w:rsid w:val="00AD605F"/>
    <w:rsid w:val="00AD66A9"/>
    <w:rsid w:val="00AE1998"/>
    <w:rsid w:val="00AE1E9B"/>
    <w:rsid w:val="00AE32B2"/>
    <w:rsid w:val="00AE6AA7"/>
    <w:rsid w:val="00AF04B5"/>
    <w:rsid w:val="00AF5D45"/>
    <w:rsid w:val="00B00CBE"/>
    <w:rsid w:val="00B010DC"/>
    <w:rsid w:val="00B040F2"/>
    <w:rsid w:val="00B0623C"/>
    <w:rsid w:val="00B17C98"/>
    <w:rsid w:val="00B20CAE"/>
    <w:rsid w:val="00B2274A"/>
    <w:rsid w:val="00B2344A"/>
    <w:rsid w:val="00B2700E"/>
    <w:rsid w:val="00B2745C"/>
    <w:rsid w:val="00B30B6F"/>
    <w:rsid w:val="00B32BBC"/>
    <w:rsid w:val="00B36CBD"/>
    <w:rsid w:val="00B44E09"/>
    <w:rsid w:val="00B47431"/>
    <w:rsid w:val="00B504BB"/>
    <w:rsid w:val="00B51D8C"/>
    <w:rsid w:val="00B568B8"/>
    <w:rsid w:val="00B56B80"/>
    <w:rsid w:val="00B646A6"/>
    <w:rsid w:val="00B6500A"/>
    <w:rsid w:val="00B66F91"/>
    <w:rsid w:val="00B7672C"/>
    <w:rsid w:val="00B85D46"/>
    <w:rsid w:val="00B86900"/>
    <w:rsid w:val="00B95CD9"/>
    <w:rsid w:val="00BA1FB3"/>
    <w:rsid w:val="00BA294B"/>
    <w:rsid w:val="00BA3E77"/>
    <w:rsid w:val="00BA5A5D"/>
    <w:rsid w:val="00BB1BA2"/>
    <w:rsid w:val="00BB4FBC"/>
    <w:rsid w:val="00BC1FF1"/>
    <w:rsid w:val="00BC5BC2"/>
    <w:rsid w:val="00BC6635"/>
    <w:rsid w:val="00BD300F"/>
    <w:rsid w:val="00BD69FA"/>
    <w:rsid w:val="00BD6F28"/>
    <w:rsid w:val="00BE09D7"/>
    <w:rsid w:val="00BE0B48"/>
    <w:rsid w:val="00BE0BE3"/>
    <w:rsid w:val="00BE2B11"/>
    <w:rsid w:val="00BE68B1"/>
    <w:rsid w:val="00BF0118"/>
    <w:rsid w:val="00BF2B31"/>
    <w:rsid w:val="00BF4AAE"/>
    <w:rsid w:val="00BF7441"/>
    <w:rsid w:val="00C06FF0"/>
    <w:rsid w:val="00C10B03"/>
    <w:rsid w:val="00C15A3D"/>
    <w:rsid w:val="00C200F9"/>
    <w:rsid w:val="00C20477"/>
    <w:rsid w:val="00C3016A"/>
    <w:rsid w:val="00C34E9B"/>
    <w:rsid w:val="00C35CA2"/>
    <w:rsid w:val="00C43565"/>
    <w:rsid w:val="00C513F6"/>
    <w:rsid w:val="00C64CAF"/>
    <w:rsid w:val="00C66F93"/>
    <w:rsid w:val="00C73E5A"/>
    <w:rsid w:val="00C764D8"/>
    <w:rsid w:val="00C80DA6"/>
    <w:rsid w:val="00C817E8"/>
    <w:rsid w:val="00C84BFE"/>
    <w:rsid w:val="00C90C53"/>
    <w:rsid w:val="00C9348E"/>
    <w:rsid w:val="00C93B07"/>
    <w:rsid w:val="00C947BF"/>
    <w:rsid w:val="00C96150"/>
    <w:rsid w:val="00CA318A"/>
    <w:rsid w:val="00CB4B94"/>
    <w:rsid w:val="00CB5F83"/>
    <w:rsid w:val="00CB6121"/>
    <w:rsid w:val="00CC3878"/>
    <w:rsid w:val="00CD1A12"/>
    <w:rsid w:val="00CD23A9"/>
    <w:rsid w:val="00CD35EA"/>
    <w:rsid w:val="00CD6709"/>
    <w:rsid w:val="00CD6E2B"/>
    <w:rsid w:val="00CE2E5B"/>
    <w:rsid w:val="00CE5389"/>
    <w:rsid w:val="00CE6F48"/>
    <w:rsid w:val="00CF0565"/>
    <w:rsid w:val="00CF449F"/>
    <w:rsid w:val="00CF45A9"/>
    <w:rsid w:val="00D03737"/>
    <w:rsid w:val="00D04670"/>
    <w:rsid w:val="00D1215F"/>
    <w:rsid w:val="00D13B68"/>
    <w:rsid w:val="00D16AE3"/>
    <w:rsid w:val="00D17A1C"/>
    <w:rsid w:val="00D25A00"/>
    <w:rsid w:val="00D274C7"/>
    <w:rsid w:val="00D314E9"/>
    <w:rsid w:val="00D4425D"/>
    <w:rsid w:val="00D445D2"/>
    <w:rsid w:val="00D50421"/>
    <w:rsid w:val="00D516C4"/>
    <w:rsid w:val="00D67D3B"/>
    <w:rsid w:val="00D702C0"/>
    <w:rsid w:val="00D7656F"/>
    <w:rsid w:val="00D81E91"/>
    <w:rsid w:val="00D84CB4"/>
    <w:rsid w:val="00D871D0"/>
    <w:rsid w:val="00D910E3"/>
    <w:rsid w:val="00D935CB"/>
    <w:rsid w:val="00D953E0"/>
    <w:rsid w:val="00D96FE9"/>
    <w:rsid w:val="00DA3C1C"/>
    <w:rsid w:val="00DA70E2"/>
    <w:rsid w:val="00DA7F4A"/>
    <w:rsid w:val="00DB30BB"/>
    <w:rsid w:val="00DB44AA"/>
    <w:rsid w:val="00DB695F"/>
    <w:rsid w:val="00DD2B87"/>
    <w:rsid w:val="00DD317D"/>
    <w:rsid w:val="00DD7236"/>
    <w:rsid w:val="00DE28BE"/>
    <w:rsid w:val="00DF28C0"/>
    <w:rsid w:val="00DF406F"/>
    <w:rsid w:val="00DF4E0E"/>
    <w:rsid w:val="00DF5E7E"/>
    <w:rsid w:val="00E0247B"/>
    <w:rsid w:val="00E034C7"/>
    <w:rsid w:val="00E0758E"/>
    <w:rsid w:val="00E2485C"/>
    <w:rsid w:val="00E32D57"/>
    <w:rsid w:val="00E3340C"/>
    <w:rsid w:val="00E62FC5"/>
    <w:rsid w:val="00E702DF"/>
    <w:rsid w:val="00E75453"/>
    <w:rsid w:val="00E825C5"/>
    <w:rsid w:val="00E86B12"/>
    <w:rsid w:val="00E93EA4"/>
    <w:rsid w:val="00E95F50"/>
    <w:rsid w:val="00EA1A92"/>
    <w:rsid w:val="00EA53FA"/>
    <w:rsid w:val="00EA6AA3"/>
    <w:rsid w:val="00EB762E"/>
    <w:rsid w:val="00EC0F4D"/>
    <w:rsid w:val="00EC33E0"/>
    <w:rsid w:val="00EC437C"/>
    <w:rsid w:val="00EC597D"/>
    <w:rsid w:val="00ED20F5"/>
    <w:rsid w:val="00ED314A"/>
    <w:rsid w:val="00ED6B26"/>
    <w:rsid w:val="00EE002D"/>
    <w:rsid w:val="00EE3045"/>
    <w:rsid w:val="00EE6740"/>
    <w:rsid w:val="00EF3509"/>
    <w:rsid w:val="00EF4E9C"/>
    <w:rsid w:val="00EF7721"/>
    <w:rsid w:val="00F11AB2"/>
    <w:rsid w:val="00F12AD6"/>
    <w:rsid w:val="00F14034"/>
    <w:rsid w:val="00F15E40"/>
    <w:rsid w:val="00F21180"/>
    <w:rsid w:val="00F2261D"/>
    <w:rsid w:val="00F319DF"/>
    <w:rsid w:val="00F4191A"/>
    <w:rsid w:val="00F44DD9"/>
    <w:rsid w:val="00F45EFA"/>
    <w:rsid w:val="00F47651"/>
    <w:rsid w:val="00F5270E"/>
    <w:rsid w:val="00F52DD0"/>
    <w:rsid w:val="00F53F53"/>
    <w:rsid w:val="00F5402C"/>
    <w:rsid w:val="00F565DF"/>
    <w:rsid w:val="00F5704D"/>
    <w:rsid w:val="00F707D1"/>
    <w:rsid w:val="00F71C16"/>
    <w:rsid w:val="00F764DD"/>
    <w:rsid w:val="00F77A7E"/>
    <w:rsid w:val="00F8256D"/>
    <w:rsid w:val="00F82DDD"/>
    <w:rsid w:val="00F86A93"/>
    <w:rsid w:val="00F94A6D"/>
    <w:rsid w:val="00FA0CF3"/>
    <w:rsid w:val="00FB0C36"/>
    <w:rsid w:val="00FB3ED6"/>
    <w:rsid w:val="00FB45C9"/>
    <w:rsid w:val="00FB666A"/>
    <w:rsid w:val="00FC38D4"/>
    <w:rsid w:val="00FC4F4C"/>
    <w:rsid w:val="00FC589D"/>
    <w:rsid w:val="00FC5AD3"/>
    <w:rsid w:val="00FC5C5C"/>
    <w:rsid w:val="00FD5083"/>
    <w:rsid w:val="00FD543A"/>
    <w:rsid w:val="00FD60BE"/>
    <w:rsid w:val="00FD60D4"/>
    <w:rsid w:val="00FE22AE"/>
    <w:rsid w:val="00FE420B"/>
    <w:rsid w:val="00FF2A2A"/>
    <w:rsid w:val="00FF4C7E"/>
    <w:rsid w:val="00FF5812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945469"/>
  <w15:docId w15:val="{AE80B3F1-474D-48C8-8485-CA2794F3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4B94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4B94"/>
    <w:pPr>
      <w:keepNext/>
      <w:tabs>
        <w:tab w:val="left" w:pos="720"/>
        <w:tab w:val="left" w:pos="1080"/>
      </w:tabs>
      <w:spacing w:after="0" w:line="360" w:lineRule="auto"/>
      <w:jc w:val="thaiDistribute"/>
      <w:outlineLvl w:val="1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0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D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55FB7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rsid w:val="004C1E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2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B0"/>
  </w:style>
  <w:style w:type="character" w:styleId="PlaceholderText">
    <w:name w:val="Placeholder Text"/>
    <w:basedOn w:val="DefaultParagraphFont"/>
    <w:uiPriority w:val="99"/>
    <w:semiHidden/>
    <w:rsid w:val="00205B7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B4B94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B4B94"/>
    <w:rPr>
      <w:rFonts w:ascii="Angsana New" w:eastAsia="Times New Roman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B4B94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B4B94"/>
    <w:rPr>
      <w:rFonts w:ascii="Angsana New" w:eastAsia="Times New Roman" w:hAnsi="Angsana New" w:cs="Angsana New"/>
      <w:sz w:val="32"/>
      <w:szCs w:val="32"/>
    </w:rPr>
  </w:style>
  <w:style w:type="character" w:styleId="Hyperlink">
    <w:name w:val="Hyperlink"/>
    <w:basedOn w:val="DefaultParagraphFont"/>
    <w:rsid w:val="00E07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1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270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4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27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26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3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2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0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1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2BD4-9BE2-40F8-A614-5D0DE89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Siriluck learthirunsap</cp:lastModifiedBy>
  <cp:revision>2</cp:revision>
  <cp:lastPrinted>2019-09-09T09:56:00Z</cp:lastPrinted>
  <dcterms:created xsi:type="dcterms:W3CDTF">2019-09-11T11:25:00Z</dcterms:created>
  <dcterms:modified xsi:type="dcterms:W3CDTF">2019-09-11T11:25:00Z</dcterms:modified>
</cp:coreProperties>
</file>